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xmlns:wp14="http://schemas.microsoft.com/office/word/2010/wordml" w:rsidR="006C134F" w:rsidRDefault="006C134F" w14:paraId="672A6659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0A37501D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5DAB6C7B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02EB378F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6A05A809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5A39BBE3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41C8F396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72A3D3EC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6C134F" w14:paraId="0D0B940D" wp14:textId="77777777">
      <w:pPr>
        <w:pStyle w:val="a8"/>
        <w:rPr>
          <w:rFonts w:ascii="바탕체" w:eastAsia="바탕체" w:cs="바탕체"/>
        </w:rPr>
      </w:pPr>
    </w:p>
    <w:p xmlns:wp14="http://schemas.microsoft.com/office/word/2010/wordml" w:rsidR="006C134F" w:rsidRDefault="0077474B" w14:paraId="0E27B00A" wp14:textId="77777777">
      <w:pPr>
        <w:pStyle w:val="a8"/>
        <w:rPr>
          <w:rFonts w:ascii="바탕체" w:eastAsia="바탕체" w:cs="바탕체"/>
        </w:rPr>
      </w:pPr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4184D2EF" wp14:editId="7777777">
                <wp:extent cx="3827145" cy="0"/>
                <wp:effectExtent l="9525" t="9525" r="11430" b="9525"/>
                <wp:docPr id="4" name="_x0000_s1909187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0DD0B707">
              <v:line id="_x0000_s190918794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33pt" from="0,0" to="301.35pt,0" w14:anchorId="67071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">
                <v:stroke joinstyle="miter"/>
                <w10:anchorlock/>
              </v:line>
            </w:pict>
          </mc:Fallback>
        </mc:AlternateContent>
      </w:r>
    </w:p>
    <w:p xmlns:wp14="http://schemas.microsoft.com/office/word/2010/wordml" w:rsidR="006C134F" w:rsidRDefault="00CD69D9" w14:paraId="1DA62DF1" wp14:textId="77777777">
      <w:pPr>
        <w:pStyle w:val="a8"/>
        <w:rPr>
          <w:rFonts w:ascii="HY신명조" w:eastAsia="HY신명조" w:cs="HY신명조"/>
          <w:b/>
          <w:bCs/>
          <w:sz w:val="52"/>
          <w:szCs w:val="52"/>
        </w:rPr>
      </w:pPr>
      <w:r>
        <w:rPr>
          <w:rFonts w:ascii="HY신명조" w:eastAsia="HY신명조" w:cs="HY신명조"/>
          <w:b/>
          <w:bCs/>
          <w:sz w:val="52"/>
          <w:szCs w:val="52"/>
        </w:rPr>
        <w:t>유스케이스 정의서</w:t>
      </w:r>
    </w:p>
    <w:p xmlns:wp14="http://schemas.microsoft.com/office/word/2010/wordml" w:rsidR="006C134F" w:rsidRDefault="00CD69D9" w14:paraId="7BC056E4" wp14:textId="77777777">
      <w:pPr>
        <w:pStyle w:val="a8"/>
        <w:rPr>
          <w:rFonts w:ascii="HY신명조" w:eastAsia="HY신명조" w:cs="HY신명조"/>
          <w:b/>
          <w:bCs/>
          <w:sz w:val="52"/>
          <w:szCs w:val="52"/>
        </w:rPr>
      </w:pPr>
      <w:r>
        <w:rPr>
          <w:rFonts w:ascii="HY신명조" w:eastAsia="HY신명조" w:cs="HY신명조"/>
          <w:b/>
          <w:bCs/>
          <w:sz w:val="52"/>
          <w:szCs w:val="52"/>
        </w:rPr>
        <w:t>V 1.0</w:t>
      </w:r>
    </w:p>
    <w:p xmlns:wp14="http://schemas.microsoft.com/office/word/2010/wordml" w:rsidR="006C134F" w:rsidRDefault="006C134F" w14:paraId="60061E4C" wp14:textId="77777777">
      <w:pPr>
        <w:pStyle w:val="a8"/>
        <w:rPr>
          <w:rFonts w:ascii="HY신명조" w:eastAsia="HY신명조" w:cs="HY신명조"/>
          <w:sz w:val="52"/>
          <w:szCs w:val="52"/>
        </w:rPr>
      </w:pPr>
    </w:p>
    <w:p xmlns:wp14="http://schemas.microsoft.com/office/word/2010/wordml" w:rsidR="006C134F" w:rsidRDefault="0077474B" w14:paraId="44EAFD9C" wp14:textId="77777777">
      <w:pPr>
        <w:pStyle w:val="a8"/>
        <w:rPr>
          <w:rFonts w:ascii="HY신명조" w:eastAsia="HY신명조" w:cs="HY신명조"/>
        </w:rPr>
      </w:pPr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6A0E4A49" wp14:editId="7777777">
                <wp:extent cx="3827145" cy="0"/>
                <wp:effectExtent l="9525" t="9525" r="11430" b="9525"/>
                <wp:docPr id="3" name="_x0000_s1909187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6FB8A5E7">
              <v:line id="_x0000_s190918795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33pt" from="0,0" to="301.35pt,0" w14:anchorId="4788A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">
                <v:stroke joinstyle="miter"/>
                <w10:anchorlock/>
              </v:line>
            </w:pict>
          </mc:Fallback>
        </mc:AlternateContent>
      </w:r>
    </w:p>
    <w:p xmlns:wp14="http://schemas.microsoft.com/office/word/2010/wordml" w:rsidR="006C134F" w:rsidRDefault="00CD69D9" w14:paraId="50E33C82" wp14:textId="77777777">
      <w:pPr>
        <w:pStyle w:val="a8"/>
        <w:rPr>
          <w:rFonts w:ascii="HY신명조" w:eastAsia="HY신명조" w:cs="HY신명조"/>
          <w:b/>
          <w:bCs/>
          <w:sz w:val="30"/>
          <w:szCs w:val="30"/>
        </w:rPr>
      </w:pPr>
      <w:r>
        <w:rPr>
          <w:rFonts w:ascii="HY신명조" w:eastAsia="HY신명조" w:cs="HY신명조"/>
          <w:b/>
          <w:bCs/>
          <w:sz w:val="30"/>
          <w:szCs w:val="30"/>
        </w:rPr>
        <w:t>’</w:t>
      </w:r>
      <w:r>
        <w:rPr>
          <w:rFonts w:ascii="HY신명조" w:eastAsia="HY신명조" w:cs="HY신명조"/>
          <w:b/>
          <w:bCs/>
          <w:sz w:val="30"/>
          <w:szCs w:val="30"/>
        </w:rPr>
        <w:t>14년도 국가과학기술지식정보서비스 구축</w:t>
      </w:r>
    </w:p>
    <w:p xmlns:wp14="http://schemas.microsoft.com/office/word/2010/wordml" w:rsidR="006C134F" w:rsidRDefault="00CD69D9" w14:paraId="6B96A9CD" wp14:textId="77777777">
      <w:pPr>
        <w:pStyle w:val="a8"/>
        <w:rPr>
          <w:rFonts w:ascii="HY신명조" w:eastAsia="HY신명조" w:cs="HY신명조"/>
        </w:rPr>
      </w:pPr>
      <w:r>
        <w:rPr>
          <w:rFonts w:ascii="HY신명조" w:eastAsia="HY신명조" w:cs="HY신명조"/>
          <w:sz w:val="32"/>
          <w:szCs w:val="32"/>
        </w:rPr>
        <w:t xml:space="preserve"> </w:t>
      </w:r>
      <w:r>
        <w:rPr>
          <w:rFonts w:ascii="HY신명조" w:eastAsia="HY신명조" w:cs="HY신명조"/>
        </w:rPr>
        <w:t>- 과학기술데이터 공개포털 체계구축 -</w:t>
      </w:r>
    </w:p>
    <w:p xmlns:wp14="http://schemas.microsoft.com/office/word/2010/wordml" w:rsidR="006C134F" w:rsidRDefault="0077474B" w14:paraId="4B94D5A5" wp14:textId="77777777">
      <w:pPr>
        <w:pStyle w:val="a8"/>
        <w:rPr>
          <w:rFonts w:ascii="바탕체" w:eastAsia="바탕체" w:cs="바탕체"/>
        </w:rPr>
      </w:pPr>
      <w:r>
        <w:rPr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3B53F95C" wp14:editId="7777777">
                <wp:extent cx="3827145" cy="0"/>
                <wp:effectExtent l="9525" t="9525" r="11430" b="9525"/>
                <wp:docPr id="2" name="_x0000_s1909187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25961A94">
              <v:line id="_x0000_s190918795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33pt" from="0,0" to="301.35pt,0" w14:anchorId="7468A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">
                <v:stroke joinstyle="miter"/>
                <w10:anchorlock/>
              </v:line>
            </w:pict>
          </mc:Fallback>
        </mc:AlternateContent>
      </w:r>
    </w:p>
    <w:p xmlns:wp14="http://schemas.microsoft.com/office/word/2010/wordml" w:rsidR="006C134F" w:rsidRDefault="00CD69D9" w14:paraId="68FA4EBB" wp14:textId="77777777">
      <w:pPr>
        <w:pStyle w:val="a8"/>
        <w:rPr>
          <w:rFonts w:ascii="바탕체" w:eastAsia="바탕체" w:cs="바탕체"/>
          <w:sz w:val="28"/>
          <w:szCs w:val="28"/>
        </w:rPr>
      </w:pPr>
      <w:r>
        <w:rPr>
          <w:rFonts w:ascii="바탕체" w:eastAsia="바탕체" w:cs="바탕체"/>
          <w:sz w:val="28"/>
          <w:szCs w:val="28"/>
        </w:rPr>
        <w:t>2014.09.01.</w:t>
      </w:r>
    </w:p>
    <w:p xmlns:wp14="http://schemas.microsoft.com/office/word/2010/wordml" w:rsidR="006C134F" w:rsidRDefault="006C134F" w14:paraId="3DEEC669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6C134F" w:rsidRDefault="006C134F" w14:paraId="3656B9AB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6C134F" w:rsidRDefault="006C134F" w14:paraId="45FB0818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6C134F" w:rsidRDefault="006C134F" w14:paraId="049F31CB" wp14:textId="77777777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2215"/>
      </w:tblGrid>
      <w:tr xmlns:wp14="http://schemas.microsoft.com/office/word/2010/wordml" w:rsidR="006C134F" w14:paraId="47A7F9F0" wp14:textId="77777777">
        <w:trPr>
          <w:trHeight w:val="369"/>
        </w:trPr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51FDAA59" wp14:textId="77777777">
            <w:pPr>
              <w:pStyle w:val="a8"/>
              <w:wordWrap/>
              <w:jc w:val="center"/>
            </w:pPr>
            <w:r>
              <w:t>관 리 본 문 서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5777A729" wp14:textId="77777777">
            <w:pPr>
              <w:pStyle w:val="a8"/>
              <w:wordWrap/>
              <w:jc w:val="center"/>
            </w:pPr>
            <w:r>
              <w:t>Controlled Copy</w:t>
            </w:r>
          </w:p>
        </w:tc>
      </w:tr>
      <w:tr xmlns:wp14="http://schemas.microsoft.com/office/word/2010/wordml" w:rsidR="006C134F" w14:paraId="505207FB" wp14:textId="77777777">
        <w:trPr>
          <w:trHeight w:val="369"/>
        </w:trPr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54E5B53E" wp14:textId="77777777">
            <w:pPr>
              <w:pStyle w:val="a8"/>
              <w:wordWrap/>
              <w:jc w:val="center"/>
            </w:pPr>
            <w:r>
              <w:t>문서 관리 번호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5684F8AF" wp14:textId="77777777">
            <w:pPr>
              <w:pStyle w:val="a8"/>
              <w:wordWrap/>
              <w:jc w:val="center"/>
            </w:pPr>
            <w:r>
              <w:t>NTIS14-01-E-341</w:t>
            </w:r>
          </w:p>
        </w:tc>
      </w:tr>
      <w:tr xmlns:wp14="http://schemas.microsoft.com/office/word/2010/wordml" w:rsidR="006C134F" w14:paraId="5C37C711" wp14:textId="77777777">
        <w:trPr>
          <w:trHeight w:val="369"/>
        </w:trPr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6FD2A2BF" wp14:textId="77777777">
            <w:pPr>
              <w:pStyle w:val="a8"/>
              <w:wordWrap/>
              <w:jc w:val="center"/>
            </w:pPr>
            <w:r>
              <w:t>배  포  번  호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6918C9D9" wp14:textId="77777777">
            <w:pPr>
              <w:pStyle w:val="a8"/>
              <w:wordWrap/>
              <w:jc w:val="center"/>
            </w:pPr>
            <w:r>
              <w:t>/</w:t>
            </w:r>
          </w:p>
        </w:tc>
      </w:tr>
      <w:tr xmlns:wp14="http://schemas.microsoft.com/office/word/2010/wordml" w:rsidR="006C134F" w14:paraId="7BF0D9B5" wp14:textId="77777777">
        <w:trPr>
          <w:trHeight w:val="369"/>
        </w:trPr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3FE9A1E0" wp14:textId="77777777">
            <w:pPr>
              <w:pStyle w:val="a8"/>
              <w:wordWrap/>
              <w:jc w:val="center"/>
            </w:pPr>
            <w:r>
              <w:t>작 성 자 (PM)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6C134F" w14:paraId="53128261" wp14:textId="77777777">
            <w:pPr>
              <w:pStyle w:val="a8"/>
              <w:wordWrap/>
              <w:jc w:val="center"/>
            </w:pPr>
          </w:p>
        </w:tc>
      </w:tr>
      <w:tr xmlns:wp14="http://schemas.microsoft.com/office/word/2010/wordml" w:rsidR="006C134F" w14:paraId="21494D39" wp14:textId="77777777">
        <w:trPr>
          <w:trHeight w:val="369"/>
        </w:trPr>
        <w:tc>
          <w:tcPr>
            <w:tcW w:w="164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7D014C34" wp14:textId="77777777">
            <w:pPr>
              <w:pStyle w:val="a8"/>
              <w:wordWrap/>
              <w:jc w:val="center"/>
            </w:pPr>
            <w:r>
              <w:t>보          안</w:t>
            </w:r>
          </w:p>
        </w:tc>
        <w:tc>
          <w:tcPr>
            <w:tcW w:w="22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  <w:tl2br w:val="nil"/>
              <w:tr2bl w:val="nil"/>
            </w:tcBorders>
            <w:vAlign w:val="center"/>
          </w:tcPr>
          <w:p w:rsidR="006C134F" w:rsidRDefault="00CD69D9" w14:paraId="5AED7C58" wp14:textId="77777777">
            <w:pPr>
              <w:pStyle w:val="a8"/>
              <w:wordWrap/>
              <w:jc w:val="center"/>
            </w:pPr>
            <w:r>
              <w:t>일반 / 대외비 / 극비</w:t>
            </w:r>
          </w:p>
        </w:tc>
      </w:tr>
    </w:tbl>
    <w:p xmlns:wp14="http://schemas.microsoft.com/office/word/2010/wordml" w:rsidR="006C134F" w:rsidRDefault="006C134F" w14:paraId="62486C05" wp14:textId="77777777">
      <w:pPr>
        <w:rPr>
          <w:sz w:val="2"/>
        </w:rPr>
      </w:pPr>
    </w:p>
    <w:p xmlns:wp14="http://schemas.microsoft.com/office/word/2010/wordml" w:rsidR="006C134F" w:rsidRDefault="006C134F" w14:paraId="4101652C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4B99056E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1299C43A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4DDBEF00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3461D779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3CF2D8B6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0FB78278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51173" w:rsidRDefault="00C51173" w14:paraId="1FC39945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51173" w:rsidRDefault="00C51173" w14:paraId="0562CB0E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34CE0A41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51173" w:rsidRDefault="00C51173" w14:paraId="62EBF3C5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D69D9" w:rsidRDefault="00CD69D9" w14:paraId="6D98A12B" wp14:textId="77777777">
      <w:pPr>
        <w:pStyle w:val="a8"/>
        <w:rPr>
          <w:rFonts w:ascii="바탕체" w:eastAsia="바탕체" w:cs="바탕체"/>
          <w:sz w:val="28"/>
          <w:szCs w:val="28"/>
        </w:rPr>
      </w:pPr>
    </w:p>
    <w:p xmlns:wp14="http://schemas.microsoft.com/office/word/2010/wordml" w:rsidR="00C51173" w:rsidRDefault="00C51173" w14:paraId="2946DB82" wp14:textId="77777777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8960" w:type="dxa"/>
        <w:tblInd w:w="-3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4"/>
        <w:gridCol w:w="1559"/>
        <w:gridCol w:w="4801"/>
        <w:gridCol w:w="1606"/>
      </w:tblGrid>
      <w:tr xmlns:wp14="http://schemas.microsoft.com/office/word/2010/wordml" w:rsidR="006C134F" w:rsidTr="00CD69D9" w14:paraId="748EFA9E" wp14:textId="77777777">
        <w:trPr>
          <w:trHeight w:val="566"/>
        </w:trPr>
        <w:tc>
          <w:tcPr>
            <w:tcW w:w="8960" w:type="dxa"/>
            <w:gridSpan w:val="4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 w14:paraId="6A3C2396" wp14:textId="77777777">
            <w:pPr>
              <w:pStyle w:val="a8"/>
              <w:wordWrap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문서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HY견고딕" w:eastAsia="HY견고딕" w:cs="HY견고딕"/>
                <w:sz w:val="26"/>
                <w:szCs w:val="26"/>
              </w:rPr>
              <w:t>개정이력표</w:t>
            </w:r>
          </w:p>
        </w:tc>
      </w:tr>
      <w:tr xmlns:wp14="http://schemas.microsoft.com/office/word/2010/wordml" w:rsidR="006C134F" w:rsidTr="00CD69D9" w14:paraId="5BC61C6A" wp14:textId="77777777">
        <w:trPr>
          <w:trHeight w:val="396"/>
        </w:trPr>
        <w:tc>
          <w:tcPr>
            <w:tcW w:w="2553" w:type="dxa"/>
            <w:gridSpan w:val="2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 w14:paraId="7FA483DF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문서명</w:t>
            </w:r>
          </w:p>
        </w:tc>
        <w:tc>
          <w:tcPr>
            <w:tcW w:w="6407" w:type="dxa"/>
            <w:gridSpan w:val="2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vAlign w:val="center"/>
          </w:tcPr>
          <w:p w:rsidR="006C134F" w:rsidRDefault="00CD69D9" w14:paraId="190B99B1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유스케이스 정의서</w:t>
            </w:r>
          </w:p>
        </w:tc>
      </w:tr>
      <w:tr xmlns:wp14="http://schemas.microsoft.com/office/word/2010/wordml" w:rsidR="006C134F" w:rsidTr="00CD69D9" w14:paraId="319A3E4C" wp14:textId="77777777">
        <w:trPr>
          <w:trHeight w:val="396"/>
        </w:trPr>
        <w:tc>
          <w:tcPr>
            <w:tcW w:w="994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 w14:paraId="582F0D77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버전</w:t>
            </w:r>
          </w:p>
        </w:tc>
        <w:tc>
          <w:tcPr>
            <w:tcW w:w="155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 w14:paraId="04624CF1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날짜</w:t>
            </w:r>
          </w:p>
        </w:tc>
        <w:tc>
          <w:tcPr>
            <w:tcW w:w="4801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 w14:paraId="2BF43EDF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내용</w:t>
            </w:r>
          </w:p>
        </w:tc>
        <w:tc>
          <w:tcPr>
            <w:tcW w:w="1606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 w14:paraId="05675F39" wp14:textId="77777777">
            <w:pPr>
              <w:pStyle w:val="a8"/>
              <w:wordWrap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b/>
                <w:bCs/>
              </w:rPr>
              <w:t>작성자</w:t>
            </w:r>
          </w:p>
        </w:tc>
      </w:tr>
      <w:tr xmlns:wp14="http://schemas.microsoft.com/office/word/2010/wordml" w:rsidR="006C134F" w:rsidTr="00CD69D9" w14:paraId="0D49CC02" wp14:textId="77777777">
        <w:trPr>
          <w:trHeight w:val="396"/>
        </w:trPr>
        <w:tc>
          <w:tcPr>
            <w:tcW w:w="994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CD69D9" w14:paraId="649841BE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</w:t>
            </w:r>
          </w:p>
        </w:tc>
        <w:tc>
          <w:tcPr>
            <w:tcW w:w="1559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CD69D9" w14:paraId="1B5E7969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2014.09.01</w:t>
            </w:r>
          </w:p>
        </w:tc>
        <w:tc>
          <w:tcPr>
            <w:tcW w:w="4801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CD69D9" w14:paraId="25E16A63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최초 제정</w:t>
            </w:r>
          </w:p>
        </w:tc>
        <w:tc>
          <w:tcPr>
            <w:tcW w:w="1606" w:type="dxa"/>
            <w:tcBorders>
              <w:top w:val="single" w:color="auto" w:sz="5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6C134F" w14:paraId="5997CC1D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</w:p>
        </w:tc>
      </w:tr>
      <w:tr xmlns:wp14="http://schemas.microsoft.com/office/word/2010/wordml" w:rsidRPr="00CD69D9" w:rsidR="006C134F" w:rsidTr="00CD69D9" w14:paraId="110FFD37" wp14:textId="77777777">
        <w:trPr>
          <w:trHeight w:val="10231"/>
        </w:trPr>
        <w:tc>
          <w:tcPr>
            <w:tcW w:w="994" w:type="dxa"/>
            <w:tcBorders>
              <w:top w:val="single" w:color="000000" w:sz="2" w:space="0"/>
              <w:left w:val="single" w:color="auto" w:sz="5" w:space="0"/>
              <w:bottom w:val="single" w:color="000000" w:sz="2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6C134F" w:rsidP="00CD69D9" w:rsidRDefault="006C134F" w14:paraId="6B699379" wp14:textId="77777777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auto" w:sz="5" w:space="0"/>
              <w:bottom w:val="single" w:color="000000" w:sz="2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6C134F" w:rsidRDefault="006C134F" w14:paraId="3FE9F23F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  <w:tc>
          <w:tcPr>
            <w:tcW w:w="4801" w:type="dxa"/>
            <w:tcBorders>
              <w:top w:val="single" w:color="000000" w:sz="2" w:space="0"/>
              <w:left w:val="single" w:color="auto" w:sz="5" w:space="0"/>
              <w:bottom w:val="single" w:color="000000" w:sz="2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6C134F" w:rsidRDefault="006C134F" w14:paraId="1F72F646" wp14:textId="77777777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606" w:type="dxa"/>
            <w:tcBorders>
              <w:top w:val="single" w:color="000000" w:sz="2" w:space="0"/>
              <w:left w:val="single" w:color="auto" w:sz="5" w:space="0"/>
              <w:bottom w:val="single" w:color="000000" w:sz="2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6C134F" w:rsidRDefault="006C134F" w14:paraId="08CE6F91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</w:tr>
      <w:tr xmlns:wp14="http://schemas.microsoft.com/office/word/2010/wordml" w:rsidRPr="00CD69D9" w:rsidR="00CD69D9" w:rsidTr="00CD69D9" w14:paraId="61CDCEAD" wp14:textId="77777777">
        <w:trPr>
          <w:trHeight w:val="37"/>
        </w:trPr>
        <w:tc>
          <w:tcPr>
            <w:tcW w:w="994" w:type="dxa"/>
            <w:tcBorders>
              <w:top w:val="single" w:color="000000" w:sz="2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CD69D9" w:rsidP="00CD69D9" w:rsidRDefault="00CD69D9" w14:paraId="6BB9E253" wp14:textId="77777777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559" w:type="dxa"/>
            <w:tcBorders>
              <w:top w:val="single" w:color="000000" w:sz="2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CD69D9" w:rsidRDefault="00CD69D9" w14:paraId="23DE523C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  <w:tc>
          <w:tcPr>
            <w:tcW w:w="4801" w:type="dxa"/>
            <w:tcBorders>
              <w:top w:val="single" w:color="000000" w:sz="2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CD69D9" w:rsidRDefault="00CD69D9" w14:paraId="52E56223" wp14:textId="77777777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606" w:type="dxa"/>
            <w:tcBorders>
              <w:top w:val="single" w:color="000000" w:sz="2" w:space="0"/>
              <w:left w:val="single" w:color="auto" w:sz="5" w:space="0"/>
              <w:bottom w:val="single" w:color="auto" w:sz="5" w:space="0"/>
              <w:right w:val="single" w:color="auto" w:sz="5" w:space="0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CD69D9" w:rsidR="00CD69D9" w:rsidRDefault="00CD69D9" w14:paraId="07547A01" wp14:textId="7777777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</w:tr>
    </w:tbl>
    <w:p xmlns:wp14="http://schemas.microsoft.com/office/word/2010/wordml" w:rsidR="006C134F" w:rsidRDefault="006C134F" w14:paraId="5043CB0F" wp14:textId="77777777">
      <w:pPr>
        <w:sectPr w:rsidR="006C134F" w:rsidSect="00C51173">
          <w:endnotePr>
            <w:numFmt w:val="decimal"/>
          </w:endnotePr>
          <w:pgSz w:w="11905" w:h="16837" w:orient="portrait"/>
          <w:pgMar w:top="1134" w:right="1134" w:bottom="1134" w:left="1134" w:header="1134" w:footer="851" w:gutter="0"/>
          <w:cols w:space="720"/>
          <w:docGrid w:linePitch="272"/>
        </w:sectPr>
      </w:pPr>
    </w:p>
    <w:p xmlns:wp14="http://schemas.microsoft.com/office/word/2010/wordml" w:rsidR="00CD69D9" w:rsidRDefault="00CD69D9" w14:paraId="07459315" wp14:textId="77777777"/>
    <w:p xmlns:wp14="http://schemas.microsoft.com/office/word/2010/wordml" w:rsidR="00CD69D9" w:rsidRDefault="00CD69D9" w14:paraId="6537F28F" wp14:textId="77777777">
      <w:pPr>
        <w:sectPr w:rsidR="00CD69D9">
          <w:headerReference w:type="default" r:id="rId8"/>
          <w:endnotePr>
            <w:numFmt w:val="decimal"/>
          </w:endnotePr>
          <w:type w:val="continuous"/>
          <w:pgSz w:w="11905" w:h="16837" w:orient="portrait"/>
          <w:pgMar w:top="1984" w:right="1700" w:bottom="1700" w:left="1700" w:header="1133" w:footer="850" w:gutter="0"/>
          <w:cols w:space="720"/>
        </w:sectPr>
      </w:pPr>
    </w:p>
    <w:tbl>
      <w:tblPr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xmlns:wp14="http://schemas.microsoft.com/office/word/2010/wordml" w:rsidR="006C134F" w:rsidTr="6DD7B3AE" w14:paraId="4846A616" wp14:textId="77777777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C0C0C0"/>
            <w:tcMar/>
            <w:vAlign w:val="center"/>
          </w:tcPr>
          <w:p w:rsidR="006C134F" w:rsidRDefault="00CD69D9" w14:paraId="3D9468D6" wp14:textId="77777777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xmlns:wp14="http://schemas.microsoft.com/office/word/2010/wordml" w:rsidR="006C134F" w:rsidTr="6DD7B3AE" w14:paraId="2B5AC7C5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055CD455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673563" w14:paraId="73037022" wp14:textId="77777777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673563">
              <w:rPr>
                <w:rFonts w:hint="eastAsia" w:ascii="바탕체" w:eastAsia="바탕체" w:cs="바탕체"/>
                <w:color w:val="282828"/>
              </w:rPr>
              <w:t>공유</w:t>
            </w:r>
            <w:r w:rsidRPr="00673563">
              <w:rPr>
                <w:rFonts w:ascii="바탕체" w:eastAsia="바탕체" w:cs="바탕체"/>
                <w:color w:val="282828"/>
              </w:rPr>
              <w:t xml:space="preserve"> 사이트</w:t>
            </w: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31BCBB98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6C134F" w14:paraId="6DFB9E20" wp14:textId="77777777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xmlns:wp14="http://schemas.microsoft.com/office/word/2010/wordml" w:rsidR="006C134F" w:rsidTr="6DD7B3AE" w14:paraId="6EDCC8CF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680D1F9E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 w:rsidR="00A22B15">
              <w:rPr>
                <w:rFonts w:hint="eastAsia" w:ascii="바탕체" w:eastAsia="바탕체" w:cs="바탕체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A22B15" w14:paraId="3BB1BE51" wp14:textId="77777777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hint="eastAsia" w:ascii="바탕체" w:eastAsia="바탕체" w:cs="바탕체"/>
                <w:color w:val="282828"/>
              </w:rPr>
              <w:t>로그인&amp;로그아웃</w:t>
            </w: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2063F6F5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4479AB" w14:paraId="27BB9B55" wp14:textId="77777777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xmlns:wp14="http://schemas.microsoft.com/office/word/2010/wordml" w:rsidR="006C134F" w:rsidTr="6DD7B3AE" w14:paraId="4323AEB6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4BD054D0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794253" w14:paraId="62578F7C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794253">
              <w:rPr>
                <w:rFonts w:ascii="바탕체" w:eastAsia="바탕체" w:cs="바탕체"/>
              </w:rPr>
              <w:t>REQ-A01-001</w:t>
            </w: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175FF5A3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CD69D9" w14:paraId="36AC5DC7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</w:t>
            </w:r>
          </w:p>
        </w:tc>
      </w:tr>
      <w:tr xmlns:wp14="http://schemas.microsoft.com/office/word/2010/wordml" w:rsidR="006C134F" w:rsidTr="6DD7B3AE" w14:paraId="0AF697A2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37BAFFE1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CD69D9" w14:paraId="31C633E1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로그인</w:t>
            </w:r>
          </w:p>
        </w:tc>
      </w:tr>
      <w:tr xmlns:wp14="http://schemas.microsoft.com/office/word/2010/wordml" w:rsidR="006C134F" w:rsidTr="6DD7B3AE" w14:paraId="0CF049AC" wp14:textId="77777777">
        <w:trPr>
          <w:trHeight w:val="10337"/>
        </w:trPr>
        <w:tc>
          <w:tcPr>
            <w:tcW w:w="9015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</w:tcPr>
          <w:p w:rsidR="006C134F" w:rsidRDefault="006C134F" w14:paraId="70DF9E56" wp14:textId="77777777">
            <w:pPr>
              <w:pStyle w:val="a8"/>
              <w:spacing w:line="240" w:lineRule="auto"/>
              <w:ind w:firstLine="100"/>
            </w:pPr>
          </w:p>
          <w:p w:rsidR="006C134F" w:rsidRDefault="00CD69D9" w14:paraId="5D15AF76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6C134F" w:rsidRDefault="00CD69D9" w14:paraId="12448135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로그인 화면에 접속한다</w:t>
            </w:r>
          </w:p>
          <w:p w:rsidR="006C134F" w:rsidRDefault="006C134F" w14:paraId="44E871BC" wp14:textId="7777777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 w14:paraId="28824D2F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6C134F" w:rsidRDefault="00CD69D9" w14:paraId="45AD34D1" wp14:textId="77777777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="006830F3">
              <w:rPr>
                <w:rFonts w:hint="eastAsia" w:ascii="바탕체" w:eastAsia="바탕체" w:cs="바탕체"/>
                <w:color w:val="0F0F0F"/>
              </w:rPr>
              <w:t>학생,</w:t>
            </w:r>
            <w:r w:rsidR="006830F3">
              <w:rPr>
                <w:rFonts w:ascii="바탕체" w:eastAsia="바탕체" w:cs="바탕체"/>
                <w:color w:val="0F0F0F"/>
              </w:rPr>
              <w:t xml:space="preserve"> </w:t>
            </w:r>
            <w:r w:rsidR="006830F3">
              <w:rPr>
                <w:rFonts w:hint="eastAsia" w:ascii="바탕체" w:eastAsia="바탕체" w:cs="바탕체"/>
                <w:color w:val="0F0F0F"/>
              </w:rPr>
              <w:t>교수, 관리자</w:t>
            </w:r>
          </w:p>
          <w:p w:rsidR="006C134F" w:rsidRDefault="006C134F" w14:paraId="144A5D23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 w14:paraId="7BE39B6F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6C134F" w:rsidRDefault="00CD69D9" w14:paraId="73133D74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로그인</w:t>
            </w:r>
          </w:p>
          <w:p w:rsidR="006C134F" w:rsidRDefault="00CD69D9" w14:paraId="415702D4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. 로그인 화면을 출력한다.</w:t>
            </w:r>
          </w:p>
          <w:p w:rsidR="006C134F" w:rsidRDefault="00CD69D9" w14:paraId="7610C69A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 아이디와 비밀번호를 입력받는다.</w:t>
            </w:r>
          </w:p>
          <w:p w:rsidR="006C134F" w:rsidRDefault="00CD69D9" w14:paraId="4D90AA10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 아이디와 비밀번호가 일치하면 메인화면이 출력된다.</w:t>
            </w:r>
          </w:p>
          <w:p w:rsidR="006C134F" w:rsidRDefault="00CD69D9" w14:paraId="34D74D75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A-01. 아이디와 비밀번호가 일치하지 않을 때</w:t>
            </w:r>
          </w:p>
          <w:p w:rsidR="006C134F" w:rsidRDefault="006C134F" w14:paraId="738610EB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 w14:paraId="7FF09D1E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A-01. 아이디와 비밀번호가 일치하지 않을 때</w:t>
            </w:r>
          </w:p>
          <w:p w:rsidR="006C134F" w:rsidRDefault="00CD69D9" w14:paraId="1F13D071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A-01-1. 경고창을 출력해준다.</w:t>
            </w:r>
          </w:p>
          <w:p w:rsidR="00A56B83" w:rsidRDefault="00A56B83" w14:paraId="0028AF39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hint="eastAsia" w:ascii="바탕체" w:eastAsia="바탕체" w:cs="바탕체"/>
              </w:rPr>
              <w:t xml:space="preserve">        </w:t>
            </w:r>
            <w:r w:rsidR="00106EA2">
              <w:rPr>
                <w:rFonts w:ascii="바탕체" w:eastAsia="바탕체" w:cs="바탕체"/>
              </w:rPr>
              <w:t>A-01-</w:t>
            </w:r>
            <w:r>
              <w:rPr>
                <w:rFonts w:ascii="바탕체" w:eastAsia="바탕체" w:cs="바탕체"/>
              </w:rPr>
              <w:t xml:space="preserve">2. 5번 </w:t>
            </w:r>
            <w:r>
              <w:rPr>
                <w:rFonts w:hint="eastAsia" w:ascii="바탕체" w:eastAsia="바탕체" w:cs="바탕체"/>
              </w:rPr>
              <w:t>실패시, 관리자에게 비밀번호 초기화를 요청한다.</w:t>
            </w:r>
          </w:p>
          <w:p w:rsidR="006C134F" w:rsidRDefault="006C134F" w14:paraId="637805D2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6C134F" w14:paraId="463F29E8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 w14:paraId="728808C7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6C134F" w:rsidRDefault="00CD69D9" w14:paraId="6B1426D5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6C134F" w:rsidRDefault="006C134F" w14:paraId="3B7B4B86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 w14:paraId="49088A74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6C134F" w:rsidRDefault="00CD69D9" w14:paraId="6FCD6B6C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6C134F" w:rsidRDefault="006C134F" w14:paraId="3A0FF5F2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5630AD66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61829076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2BA226A1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17AD93B2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0DE4B5B7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66204FF1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2DBF0D7D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6B62F1B3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02F2C34E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680A4E5D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19219836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296FEF7D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7194DBDC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 w14:paraId="769D0D3C" wp14:textId="777777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597FE1B7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24BACFB1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3A3363AE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9E4F14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108F380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사이트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81CF37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7713428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w:rsidR="6DD7B3AE" w:rsidTr="6DD7B3AE" w14:paraId="64725669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5A51527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E4540CD" w14:textId="635E6299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마이페이지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6872BC7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614689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6F21733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24654E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F96C8C3" w14:textId="524B10A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3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0DA9C5F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32E47B9" w14:textId="0913D018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3</w:t>
            </w:r>
          </w:p>
        </w:tc>
      </w:tr>
      <w:tr w:rsidR="6DD7B3AE" w:rsidTr="6DD7B3AE" w14:paraId="2FEDBB4B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179B0D7F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02277EB" w14:textId="4573671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학생 정보조회</w:t>
            </w:r>
          </w:p>
        </w:tc>
      </w:tr>
      <w:tr w:rsidR="6DD7B3AE" w:rsidTr="6DD7B3AE" w14:paraId="29FDD779">
        <w:trPr>
          <w:trHeight w:val="103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0D7C472D">
            <w:pPr>
              <w:pStyle w:val="a8"/>
              <w:spacing w:line="240" w:lineRule="auto"/>
              <w:ind w:firstLine="100"/>
            </w:pPr>
          </w:p>
          <w:p w:rsidR="6DD7B3AE" w:rsidP="6DD7B3AE" w:rsidRDefault="6DD7B3AE" w14:paraId="5E8B8E5C" w14:textId="30070C4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25316B42" w14:textId="22212CD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1. 개요</w:t>
            </w:r>
          </w:p>
          <w:p w:rsidR="6DD7B3AE" w:rsidP="6DD7B3AE" w:rsidRDefault="6DD7B3AE" w14:paraId="0FBD372C" w14:textId="5D3E7D2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R.S.P 마이페이지에 접속한다.</w:t>
            </w:r>
          </w:p>
          <w:p w:rsidR="6DD7B3AE" w:rsidP="6DD7B3AE" w:rsidRDefault="6DD7B3AE" w14:paraId="173BE160" w14:textId="7EBDC4E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4A36542F" w14:textId="43CCAF9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2. 관계</w:t>
            </w:r>
          </w:p>
          <w:p w:rsidR="6DD7B3AE" w:rsidP="6DD7B3AE" w:rsidRDefault="6DD7B3AE" w14:paraId="67A11E4B" w14:textId="02D85B9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주액터 : 학생</w:t>
            </w:r>
          </w:p>
          <w:p w:rsidR="6DD7B3AE" w:rsidP="6DD7B3AE" w:rsidRDefault="6DD7B3AE" w14:paraId="056A3F5E" w14:textId="53EF865D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138EC15E" w14:textId="46BCA89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3. 처리 흐름 (Flow of Event)</w:t>
            </w:r>
          </w:p>
          <w:p w:rsidR="6DD7B3AE" w:rsidP="6DD7B3AE" w:rsidRDefault="6DD7B3AE" w14:paraId="7F02DBA8" w14:textId="0B464282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기본흐름 ① 마이페이지에 접속한다.</w:t>
            </w:r>
          </w:p>
          <w:p w:rsidR="6DD7B3AE" w:rsidP="6DD7B3AE" w:rsidRDefault="6DD7B3AE" w14:paraId="50A851D8" w14:textId="510DB6E2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①-1. 학생정보 버튼을 클릭한다.</w:t>
            </w:r>
          </w:p>
          <w:p w:rsidR="6DD7B3AE" w:rsidP="6DD7B3AE" w:rsidRDefault="6DD7B3AE" w14:paraId="7064FD81" w14:textId="78FAD66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①-2. PW 입력창을 출력한다.</w:t>
            </w:r>
          </w:p>
          <w:p w:rsidR="6DD7B3AE" w:rsidP="6DD7B3AE" w:rsidRDefault="6DD7B3AE" w14:paraId="0FCC4700" w14:textId="7C5AEDD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3. PW가 일치하면 고객의 기본정보를 출력한다.</w:t>
            </w:r>
          </w:p>
          <w:p w:rsidR="6DD7B3AE" w:rsidP="6DD7B3AE" w:rsidRDefault="6DD7B3AE" w14:paraId="7F1FDA7F" w14:textId="0127FAFA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     (수료과정일자/개인기본정보)</w:t>
            </w:r>
          </w:p>
          <w:p w:rsidR="6DD7B3AE" w:rsidP="6DD7B3AE" w:rsidRDefault="6DD7B3AE" w14:paraId="46BE3E0A" w14:textId="1688D62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A-01. PW가 일치하지 않을 때</w:t>
            </w:r>
          </w:p>
          <w:p w:rsidR="6DD7B3AE" w:rsidP="6DD7B3AE" w:rsidRDefault="6DD7B3AE" w14:paraId="27AD08F6" w14:textId="0E81C45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2450D08D" w14:textId="712CD1A4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대안흐름 A-01. PW가 일치하지 않을 때</w:t>
            </w:r>
          </w:p>
          <w:p w:rsidR="6DD7B3AE" w:rsidP="6DD7B3AE" w:rsidRDefault="6DD7B3AE" w14:paraId="31555950" w14:textId="2F45763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A-01-1. 일치하지 않다는 경고화면을 출력한다.</w:t>
            </w:r>
          </w:p>
          <w:p w:rsidR="6DD7B3AE" w:rsidP="6DD7B3AE" w:rsidRDefault="6DD7B3AE" w14:paraId="1FF3E803" w14:textId="4A220BF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A-01-2, 5회 실패시 계정이 락걸렸다는 화면을 출력한다.</w:t>
            </w:r>
          </w:p>
          <w:p w:rsidR="6DD7B3AE" w:rsidP="6DD7B3AE" w:rsidRDefault="6DD7B3AE" w14:paraId="4C044898" w14:textId="7D55C1B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169CDAFC" w14:textId="35641C1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6D23B8C9" w14:textId="435EE926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4. 비즈니스 규칙 </w:t>
            </w:r>
          </w:p>
          <w:p w:rsidR="6DD7B3AE" w:rsidP="6DD7B3AE" w:rsidRDefault="6DD7B3AE" w14:paraId="152986E2" w14:textId="4F1A1B0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77CC8870" w14:textId="79BFE66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2A6BD0DD" w14:textId="70D66D64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5. 특별요구사항</w:t>
            </w:r>
          </w:p>
          <w:p w:rsidR="6DD7B3AE" w:rsidP="6DD7B3AE" w:rsidRDefault="6DD7B3AE" w14:paraId="06B31D13" w14:textId="6DD0C47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278AF6DD" w14:textId="5DE444E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1BB1F24D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677942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C5BDD1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28754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C667B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D58832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9045113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16D9C7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3D00E4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ACB923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6EC45CF8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596056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6012C5A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2FBFBA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02E1960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5056F74F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4E179A65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538B9A89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DAA86FD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64F9A21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사이트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5891970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4FA240B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w:rsidR="6DD7B3AE" w:rsidTr="6DD7B3AE" w14:paraId="5340AEFA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A1E57D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7604842" w14:textId="635E6299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마이페이지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E859117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29AFC5D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612682D9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11A9220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298E2D6" w14:textId="446088C8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3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DCAB91D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956E898" w14:textId="1079831D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3</w:t>
            </w:r>
          </w:p>
        </w:tc>
      </w:tr>
      <w:tr w:rsidR="6DD7B3AE" w:rsidTr="6DD7B3AE" w14:paraId="03DC44D0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1BC69A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469E556" w14:textId="25B2CF20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학생 정보 수정</w:t>
            </w:r>
          </w:p>
        </w:tc>
      </w:tr>
      <w:tr w:rsidR="6DD7B3AE" w:rsidTr="6DD7B3AE" w14:paraId="44BA14F6">
        <w:trPr>
          <w:trHeight w:val="103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4D59CB52">
            <w:pPr>
              <w:pStyle w:val="a8"/>
              <w:spacing w:line="240" w:lineRule="auto"/>
              <w:ind w:firstLine="100"/>
            </w:pPr>
          </w:p>
          <w:p w:rsidR="6DD7B3AE" w:rsidP="6DD7B3AE" w:rsidRDefault="6DD7B3AE" w14:paraId="5E6790A8" w14:textId="30070C4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60226D45" w14:textId="39D171B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1. 개요</w:t>
            </w:r>
          </w:p>
          <w:p w:rsidR="6DD7B3AE" w:rsidP="6DD7B3AE" w:rsidRDefault="6DD7B3AE" w14:paraId="7EEC0BB9" w14:textId="4DDD2E26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R.S.P 마이페이지에 접속한다.</w:t>
            </w:r>
          </w:p>
          <w:p w:rsidR="6DD7B3AE" w:rsidP="6DD7B3AE" w:rsidRDefault="6DD7B3AE" w14:paraId="35C35E13" w14:textId="3989D58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3D0FE5C6" w14:textId="3CC16E0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2. 관계</w:t>
            </w:r>
          </w:p>
          <w:p w:rsidR="6DD7B3AE" w:rsidP="6DD7B3AE" w:rsidRDefault="6DD7B3AE" w14:paraId="121E05D5" w14:textId="71551CB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주액터 : 학생</w:t>
            </w:r>
          </w:p>
          <w:p w:rsidR="6DD7B3AE" w:rsidP="6DD7B3AE" w:rsidRDefault="6DD7B3AE" w14:paraId="5396ABDB" w14:textId="5998220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221A4C03" w14:textId="310C54E2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3. 처리 흐름 (Flow of Event)</w:t>
            </w:r>
          </w:p>
          <w:p w:rsidR="6DD7B3AE" w:rsidP="6DD7B3AE" w:rsidRDefault="6DD7B3AE" w14:paraId="362BF392" w14:textId="600C92A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기본흐름 ① 마이페이지에 접속한다.</w:t>
            </w:r>
          </w:p>
          <w:p w:rsidR="6DD7B3AE" w:rsidP="6DD7B3AE" w:rsidRDefault="6DD7B3AE" w14:paraId="3D5534D8" w14:textId="76E5E4B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①-1. 학생정보 버튼을 클릭한다.</w:t>
            </w:r>
          </w:p>
          <w:p w:rsidR="6DD7B3AE" w:rsidP="6DD7B3AE" w:rsidRDefault="6DD7B3AE" w14:paraId="1C35D881" w14:textId="7D1F49A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①-2. PW 입력창을 출력한다.</w:t>
            </w:r>
          </w:p>
          <w:p w:rsidR="6DD7B3AE" w:rsidP="6DD7B3AE" w:rsidRDefault="6DD7B3AE" w14:paraId="1E278797" w14:textId="0D9761C4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3. PW가 일치하면 학생의 기본정보를 출력한다.</w:t>
            </w:r>
          </w:p>
          <w:p w:rsidR="6DD7B3AE" w:rsidP="6DD7B3AE" w:rsidRDefault="6DD7B3AE" w14:paraId="0EB37DB7" w14:textId="1E229F1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     (/수료과정일자/개인기본정보/)</w:t>
            </w:r>
          </w:p>
          <w:p w:rsidR="6DD7B3AE" w:rsidP="6DD7B3AE" w:rsidRDefault="6DD7B3AE" w14:paraId="1AFFC290" w14:textId="7110B7B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A-01. PW가 일치하지 않을 때</w:t>
            </w:r>
          </w:p>
          <w:p w:rsidR="6DD7B3AE" w:rsidP="6DD7B3AE" w:rsidRDefault="6DD7B3AE" w14:paraId="0E9DFA60" w14:textId="30EEDBF4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4. 수정버튼을 클릭한다.</w:t>
            </w:r>
          </w:p>
          <w:p w:rsidR="6DD7B3AE" w:rsidP="6DD7B3AE" w:rsidRDefault="6DD7B3AE" w14:paraId="19BB4974" w14:textId="4A19E4C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5. 아이디와 수료과정일자를 제외한 기본정보를 수정 할 수 있다.</w:t>
            </w:r>
          </w:p>
          <w:p w:rsidR="6DD7B3AE" w:rsidP="6DD7B3AE" w:rsidRDefault="6DD7B3AE" w14:paraId="529EFF84" w14:textId="4E7EBF7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4FC96C8E" w14:textId="54FE72D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5850B8CC" w14:textId="25A3D97D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대안흐름 A-01. PW가 일치하지 않을 때</w:t>
            </w:r>
          </w:p>
          <w:p w:rsidR="6DD7B3AE" w:rsidP="6DD7B3AE" w:rsidRDefault="6DD7B3AE" w14:paraId="61270084" w14:textId="60307B4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A-01-1. 일치하지 않다는 경고화면을 출력한다.</w:t>
            </w:r>
          </w:p>
          <w:p w:rsidR="6DD7B3AE" w:rsidP="6DD7B3AE" w:rsidRDefault="6DD7B3AE" w14:paraId="57721FC7" w14:textId="15BC44F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A-01-2, 5회 실패시 계정이 락걸렸다는 화면을 출력한다.</w:t>
            </w:r>
          </w:p>
          <w:p w:rsidR="6DD7B3AE" w:rsidP="6DD7B3AE" w:rsidRDefault="6DD7B3AE" w14:paraId="5C8D3D0A" w14:textId="235968BA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58746F05" w14:textId="588331E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6909822D" w14:textId="4BE0274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4. 비즈니스 규칙 </w:t>
            </w:r>
          </w:p>
          <w:p w:rsidR="6DD7B3AE" w:rsidP="6DD7B3AE" w:rsidRDefault="6DD7B3AE" w14:paraId="29EF155A" w14:textId="6F2C955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410A6CEB" w14:textId="6782C36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6E26F6CC" w14:textId="17ACAE7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5. 특별요구사항</w:t>
            </w:r>
          </w:p>
          <w:p w:rsidR="6DD7B3AE" w:rsidP="6DD7B3AE" w:rsidRDefault="6DD7B3AE" w14:paraId="2EB823DC" w14:textId="541C9F9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01C98ED2" w14:textId="620FD63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2F7EBD57" w14:textId="5DE444E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558172B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27E652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637D47F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32E3E5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C3EEC0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77B8E23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157B1A0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6CBFC0D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DD951D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A2AD97D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574106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57DA3A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7C26E0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9059D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79FE7D3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2F2D6496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580461D5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7DA300B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7B08631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087383A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사이트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B3E8778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07155D7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w:rsidR="6DD7B3AE" w:rsidTr="6DD7B3AE" w14:paraId="6AF3B7C0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5FBF36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7B16DCE" w14:textId="0C98C566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쪽지 페이지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A2B2B85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F1C47D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15077E28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DFEF9D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254E9F18" w14:textId="1D4DDD0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4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1CDFB8B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161F99C" w14:textId="3CFF72E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4</w:t>
            </w:r>
          </w:p>
        </w:tc>
      </w:tr>
      <w:tr w:rsidR="6DD7B3AE" w:rsidTr="6DD7B3AE" w14:paraId="148A0CF8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639B61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27EE000A" w14:textId="59592F6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개인 쪽지 조회</w:t>
            </w:r>
          </w:p>
        </w:tc>
      </w:tr>
      <w:tr w:rsidR="6DD7B3AE" w:rsidTr="6DD7B3AE" w14:paraId="1D741B14">
        <w:trPr>
          <w:trHeight w:val="103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5ADC359D">
            <w:pPr>
              <w:pStyle w:val="a8"/>
              <w:spacing w:line="240" w:lineRule="auto"/>
              <w:ind w:firstLine="100"/>
            </w:pPr>
          </w:p>
          <w:p w:rsidR="6DD7B3AE" w:rsidP="6DD7B3AE" w:rsidRDefault="6DD7B3AE" w14:paraId="19503D34" w14:textId="30070C4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5B02DD76" w14:textId="39D171B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1. 개요</w:t>
            </w:r>
          </w:p>
          <w:p w:rsidR="6DD7B3AE" w:rsidP="6DD7B3AE" w:rsidRDefault="6DD7B3AE" w14:paraId="3EF32B80" w14:textId="2E1C215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쪽지 페이지에 </w:t>
            </w: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접속한다</w:t>
            </w: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.</w:t>
            </w:r>
          </w:p>
          <w:p w:rsidR="6DD7B3AE" w:rsidP="6DD7B3AE" w:rsidRDefault="6DD7B3AE" w14:paraId="2ABCAEBC" w14:textId="3989D58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3B2A4B21" w14:textId="4D676C2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2. 관계</w:t>
            </w:r>
          </w:p>
          <w:p w:rsidR="6DD7B3AE" w:rsidP="6DD7B3AE" w:rsidRDefault="6DD7B3AE" w14:paraId="399A14FC" w14:textId="65B6F03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주액터 : 고객, 판매자</w:t>
            </w:r>
          </w:p>
          <w:p w:rsidR="6DD7B3AE" w:rsidP="6DD7B3AE" w:rsidRDefault="6DD7B3AE" w14:paraId="50DC3916" w14:textId="4F5CF9E2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5C6A3AE6" w14:textId="12461C96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3. 처리 흐름 (Flow of Event)</w:t>
            </w:r>
          </w:p>
          <w:p w:rsidR="6DD7B3AE" w:rsidP="6DD7B3AE" w:rsidRDefault="6DD7B3AE" w14:paraId="3916B3AB" w14:textId="20BFCE56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기본흐름 ① 쪽지페이지에 접속한다.</w:t>
            </w:r>
          </w:p>
          <w:p w:rsidR="6DD7B3AE" w:rsidP="6DD7B3AE" w:rsidRDefault="6DD7B3AE" w14:paraId="37F1A875" w14:textId="7503796D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①-1. 쪽지 버튼을 클릭한다.</w:t>
            </w:r>
          </w:p>
          <w:p w:rsidR="6DD7B3AE" w:rsidP="6DD7B3AE" w:rsidRDefault="6DD7B3AE" w14:paraId="39036105" w14:textId="0BD70E9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2. 쪽지함 화면을 출력한다.</w:t>
            </w:r>
          </w:p>
          <w:p w:rsidR="6DD7B3AE" w:rsidP="6DD7B3AE" w:rsidRDefault="6DD7B3AE" w14:paraId="6C871AA0" w14:textId="20742F6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1-3.  수신받은 쪽지리스트들을 출력한다.</w:t>
            </w:r>
          </w:p>
          <w:p w:rsidR="6DD7B3AE" w:rsidP="6DD7B3AE" w:rsidRDefault="6DD7B3AE" w14:paraId="1FC9E7FB" w14:textId="3AFA49C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 1-4.  읽고싶은 쪽지를 클릭한다.</w:t>
            </w:r>
          </w:p>
          <w:p w:rsidR="6DD7B3AE" w:rsidP="6DD7B3AE" w:rsidRDefault="6DD7B3AE" w14:paraId="550AA5B3" w14:textId="5A0DE3B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   1-5. 해당 쪽지의 상세정보를 조회한다.</w:t>
            </w:r>
          </w:p>
          <w:p w:rsidR="6DD7B3AE" w:rsidP="6DD7B3AE" w:rsidRDefault="6DD7B3AE" w14:paraId="18ED22DB" w14:textId="37090356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</w:t>
            </w:r>
          </w:p>
          <w:p w:rsidR="6DD7B3AE" w:rsidP="6DD7B3AE" w:rsidRDefault="6DD7B3AE" w14:paraId="37E0DC5A" w14:textId="7159F7E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56D76B38" w14:textId="2F7CCF3A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4. 비즈니스 규칙 </w:t>
            </w:r>
          </w:p>
          <w:p w:rsidR="6DD7B3AE" w:rsidP="6DD7B3AE" w:rsidRDefault="6DD7B3AE" w14:paraId="6F49E2EF" w14:textId="6A47E5D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27DB7874" w14:textId="34C9F3B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14EC2852" w14:textId="35D5A5F4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5. 특별요구사항</w:t>
            </w:r>
          </w:p>
          <w:p w:rsidR="6DD7B3AE" w:rsidP="6DD7B3AE" w:rsidRDefault="6DD7B3AE" w14:paraId="53ACD41B" w14:textId="4D7DE74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068F379B" w14:textId="06B4767A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61AAA5A7" w14:textId="620FD63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4C2807C2" w14:textId="5DE444E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124D46E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E6ED3A6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0B7243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2880E09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13C871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0279730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E865890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25C2984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254123BD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A07425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4A503E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08013C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FFD00CE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271055C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7BF2382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4381C565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7F8F1D1C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62552146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5453FD0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1219CA0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사이트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1F52739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FAF0E9F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w:rsidR="6DD7B3AE" w:rsidTr="6DD7B3AE" w14:paraId="5107A6BF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DDF5B59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CC8FCE7" w14:textId="0C98C566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쪽지 페이지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56AD4C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696C0B3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1C4568CB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10A2217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DD6BFA7" w14:textId="746D268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4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7C667D8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28FE8D8" w14:textId="0C38A9B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4</w:t>
            </w:r>
          </w:p>
        </w:tc>
      </w:tr>
      <w:tr w:rsidR="6DD7B3AE" w:rsidTr="6DD7B3AE" w14:paraId="3F5BAFC2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54EBAB4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0AB3B4A" w14:textId="0769C2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개인 쪽지 작성</w:t>
            </w:r>
          </w:p>
        </w:tc>
      </w:tr>
      <w:tr w:rsidR="6DD7B3AE" w:rsidTr="6DD7B3AE" w14:paraId="5243A4FE">
        <w:trPr>
          <w:trHeight w:val="103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35C5892A">
            <w:pPr>
              <w:pStyle w:val="a8"/>
              <w:spacing w:line="240" w:lineRule="auto"/>
              <w:ind w:firstLine="100"/>
            </w:pPr>
          </w:p>
          <w:p w:rsidR="6DD7B3AE" w:rsidP="6DD7B3AE" w:rsidRDefault="6DD7B3AE" w14:paraId="0E6E486A" w14:textId="30070C4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6AB25065" w14:textId="3458E57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067A9E00" w14:textId="577DDEC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1. 개요</w:t>
            </w:r>
          </w:p>
          <w:p w:rsidR="6DD7B3AE" w:rsidP="6DD7B3AE" w:rsidRDefault="6DD7B3AE" w14:paraId="3633813C" w14:textId="715AC7D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학생이 쪽지를 작성한다.</w:t>
            </w:r>
          </w:p>
          <w:p w:rsidR="6DD7B3AE" w:rsidP="6DD7B3AE" w:rsidRDefault="6DD7B3AE" w14:paraId="0D896AFA" w14:textId="2A51DA72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2. 관계</w:t>
            </w:r>
          </w:p>
          <w:p w:rsidR="6DD7B3AE" w:rsidP="6DD7B3AE" w:rsidRDefault="6DD7B3AE" w14:paraId="69577B94" w14:textId="72892BB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주액터 : 학생</w:t>
            </w:r>
          </w:p>
          <w:p w:rsidR="6DD7B3AE" w:rsidP="6DD7B3AE" w:rsidRDefault="6DD7B3AE" w14:paraId="1593738A" w14:textId="65D7E9C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1BB4816B" w14:textId="307FE642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3. 처리 흐름 (Flow of Event)</w:t>
            </w:r>
          </w:p>
          <w:p w:rsidR="6DD7B3AE" w:rsidP="6DD7B3AE" w:rsidRDefault="6DD7B3AE" w14:paraId="2031A69D" w14:textId="5481CD4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기본흐름 ① 쪽지 페이지에 접속한다.</w:t>
            </w:r>
          </w:p>
          <w:p w:rsidR="6DD7B3AE" w:rsidP="6DD7B3AE" w:rsidRDefault="6DD7B3AE" w14:paraId="0DD1A356" w14:textId="62128D6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①-1. 쪽지 버튼을 클릭한다. </w:t>
            </w:r>
          </w:p>
          <w:p w:rsidR="6DD7B3AE" w:rsidP="6DD7B3AE" w:rsidRDefault="6DD7B3AE" w14:paraId="2623EB89" w14:textId="712803B4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①-2. 쪽지함 화면을 출력한다..</w:t>
            </w:r>
          </w:p>
          <w:p w:rsidR="6DD7B3AE" w:rsidP="6DD7B3AE" w:rsidRDefault="6DD7B3AE" w14:paraId="480ACC63" w14:textId="0EE38BA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3. 쪽지작성 버튼을 클릭한다.</w:t>
            </w:r>
          </w:p>
          <w:p w:rsidR="6DD7B3AE" w:rsidP="6DD7B3AE" w:rsidRDefault="6DD7B3AE" w14:paraId="501EC68A" w14:textId="50B1A54C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4. 쪽지를 보내려는 학생의 ID를 입력한다.</w:t>
            </w:r>
          </w:p>
          <w:p w:rsidR="6DD7B3AE" w:rsidP="6DD7B3AE" w:rsidRDefault="6DD7B3AE" w14:paraId="31390AA2" w14:textId="6ABCF40C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①-5. 쪽지내용을 입력한다.</w:t>
            </w:r>
          </w:p>
          <w:p w:rsidR="6DD7B3AE" w:rsidP="6DD7B3AE" w:rsidRDefault="6DD7B3AE" w14:paraId="7EBBAA0C" w14:textId="2D59F933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 ①-6. 쪽지보내기 버튼을 클릭한다.</w:t>
            </w:r>
          </w:p>
          <w:p w:rsidR="6DD7B3AE" w:rsidP="6DD7B3AE" w:rsidRDefault="6DD7B3AE" w14:paraId="6949AD37" w14:textId="559A48A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 ①-7. 쪽지전송완료라는 창을 출력한다.</w:t>
            </w:r>
          </w:p>
          <w:p w:rsidR="6DD7B3AE" w:rsidP="6DD7B3AE" w:rsidRDefault="6DD7B3AE" w14:paraId="43989E26" w14:textId="0E2D836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2719CBB7" w14:textId="4D858C0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221D2159" w14:textId="7C4E0D1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4. 비즈니스 규칙 </w:t>
            </w:r>
          </w:p>
          <w:p w:rsidR="6DD7B3AE" w:rsidP="6DD7B3AE" w:rsidRDefault="6DD7B3AE" w14:paraId="32B736F8" w14:textId="603C438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44D6D519" w14:textId="4441507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5. 특별요구사항</w:t>
            </w:r>
          </w:p>
          <w:p w:rsidR="6DD7B3AE" w:rsidP="6DD7B3AE" w:rsidRDefault="6DD7B3AE" w14:paraId="143E164A" w14:textId="700E8AB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1CF85E78" w14:textId="06B4767A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55C436A1" w14:textId="620FD63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148C5BCE" w14:textId="5DE444E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79C7B396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E5B54BD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7F127B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84A7E9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F50EE76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9A2FA3D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AC309E0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BC26B6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424334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CC4357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6D707A08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CCE25E6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B72171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F6B6839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25D4EC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777E1779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2D890F55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6535C36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F663FAC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3DDE695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사이트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5378274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CE0498F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w:rsidR="6DD7B3AE" w:rsidTr="6DD7B3AE" w14:paraId="2568858E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E688189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515C144" w14:textId="0C98C566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쪽지 페이지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E624375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F714E6C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748A235B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FA275C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669F426" w14:textId="31653720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4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74A7B2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8658733" w14:textId="7FB6314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4</w:t>
            </w:r>
          </w:p>
        </w:tc>
      </w:tr>
      <w:tr w:rsidR="6DD7B3AE" w:rsidTr="6DD7B3AE" w14:paraId="06FF1466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13ED0E6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7B0631B" w14:textId="2529515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개인 쪽지 삭제</w:t>
            </w:r>
          </w:p>
        </w:tc>
      </w:tr>
      <w:tr w:rsidR="6DD7B3AE" w:rsidTr="6DD7B3AE" w14:paraId="542E2105">
        <w:trPr>
          <w:trHeight w:val="103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4E3A3BBB">
            <w:pPr>
              <w:pStyle w:val="a8"/>
              <w:spacing w:line="240" w:lineRule="auto"/>
              <w:ind w:firstLine="100"/>
            </w:pPr>
          </w:p>
          <w:p w:rsidR="6DD7B3AE" w:rsidP="6DD7B3AE" w:rsidRDefault="6DD7B3AE" w14:paraId="1B690BE8" w14:textId="30070C4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76F5CD94" w14:textId="3458E57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6CB319C8" w14:textId="46D516D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1. 개요</w:t>
            </w:r>
          </w:p>
          <w:p w:rsidR="6DD7B3AE" w:rsidP="6DD7B3AE" w:rsidRDefault="6DD7B3AE" w14:paraId="1CF6C301" w14:textId="33E21FCD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학생이 쪽지를 삭제한다.</w:t>
            </w:r>
          </w:p>
          <w:p w:rsidR="6DD7B3AE" w:rsidP="6DD7B3AE" w:rsidRDefault="6DD7B3AE" w14:paraId="5E29B6B5" w14:textId="63DCEE0D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155EA15C" w14:textId="415F7CB6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2. 관계</w:t>
            </w:r>
          </w:p>
          <w:p w:rsidR="6DD7B3AE" w:rsidP="6DD7B3AE" w:rsidRDefault="6DD7B3AE" w14:paraId="5C2B9F72" w14:textId="28E1FF2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주액터 : 학생</w:t>
            </w:r>
          </w:p>
          <w:p w:rsidR="6DD7B3AE" w:rsidP="6DD7B3AE" w:rsidRDefault="6DD7B3AE" w14:paraId="48FB3A1B" w14:textId="025DADA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48D0FBDC" w14:textId="1D7CAA1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3. 처리 흐름 (Flow of Event)</w:t>
            </w:r>
          </w:p>
          <w:p w:rsidR="6DD7B3AE" w:rsidP="6DD7B3AE" w:rsidRDefault="6DD7B3AE" w14:paraId="36607830" w14:textId="0092E52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* 기본흐름 ① 쪽지 페이지에 접속한다.</w:t>
            </w:r>
          </w:p>
          <w:p w:rsidR="6DD7B3AE" w:rsidP="6DD7B3AE" w:rsidRDefault="6DD7B3AE" w14:paraId="69A9CE3E" w14:textId="2DB2F3D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①-1. 쪽지 버튼을 클릭한다. </w:t>
            </w:r>
          </w:p>
          <w:p w:rsidR="6DD7B3AE" w:rsidP="6DD7B3AE" w:rsidRDefault="6DD7B3AE" w14:paraId="46D5843C" w14:textId="6D4D58EC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①-2. 쪽지함 화면을 출력한다..</w:t>
            </w:r>
          </w:p>
          <w:p w:rsidR="6DD7B3AE" w:rsidP="6DD7B3AE" w:rsidRDefault="6DD7B3AE" w14:paraId="2618CDB1" w14:textId="51201CF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3. 수신받은 쪽지 리스트들을 보여준다.</w:t>
            </w:r>
          </w:p>
          <w:p w:rsidR="6DD7B3AE" w:rsidP="6DD7B3AE" w:rsidRDefault="6DD7B3AE" w14:paraId="2390A31B" w14:textId="15E303EC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①-4. 삭제 하려는 쪽지를 클릭한다.</w:t>
            </w:r>
          </w:p>
          <w:p w:rsidR="6DD7B3AE" w:rsidP="6DD7B3AE" w:rsidRDefault="6DD7B3AE" w14:paraId="6E2FE057" w14:textId="0A942EE8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       ①-5. </w:t>
            </w:r>
            <w:proofErr w:type="spellStart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해당</w:t>
            </w:r>
            <w:proofErr w:type="spellEnd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  <w:proofErr w:type="spellStart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쪽지의</w:t>
            </w:r>
            <w:proofErr w:type="spellEnd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  <w:proofErr w:type="spellStart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상세정보</w:t>
            </w:r>
            <w:proofErr w:type="spellEnd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  <w:proofErr w:type="spellStart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화면에서</w:t>
            </w:r>
            <w:proofErr w:type="spellEnd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  <w:proofErr w:type="spellStart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삭제</w:t>
            </w:r>
            <w:proofErr w:type="spellEnd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  <w:proofErr w:type="spellStart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버튼을</w:t>
            </w:r>
            <w:proofErr w:type="spellEnd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  <w:proofErr w:type="spellStart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클릭한다</w:t>
            </w:r>
            <w:proofErr w:type="spellEnd"/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.</w:t>
            </w:r>
          </w:p>
          <w:p w:rsidR="6DD7B3AE" w:rsidP="6DD7B3AE" w:rsidRDefault="6DD7B3AE" w14:paraId="3C431D3D" w14:textId="084008C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02E1D51F" w14:textId="1CD22E2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1A7ECE59" w14:textId="4137B0AC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132A0602" w14:textId="38B769DF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25338F59" w14:textId="61B80C8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4. 비즈니스 규칙 </w:t>
            </w:r>
          </w:p>
          <w:p w:rsidR="6DD7B3AE" w:rsidP="6DD7B3AE" w:rsidRDefault="6DD7B3AE" w14:paraId="083B0833" w14:textId="6285129A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160AE19A" w14:textId="0FB6D54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</w:t>
            </w:r>
          </w:p>
          <w:p w:rsidR="6DD7B3AE" w:rsidP="6DD7B3AE" w:rsidRDefault="6DD7B3AE" w14:paraId="6E5D4AA2" w14:textId="696C3309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>5. 특별요구사항</w:t>
            </w:r>
          </w:p>
          <w:p w:rsidR="6DD7B3AE" w:rsidP="6DD7B3AE" w:rsidRDefault="6DD7B3AE" w14:paraId="68E2535C" w14:textId="12D682A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  <w:r w:rsidRPr="6DD7B3AE" w:rsidR="6DD7B3AE"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  <w:t xml:space="preserve">   N/A</w:t>
            </w:r>
          </w:p>
          <w:p w:rsidR="6DD7B3AE" w:rsidP="6DD7B3AE" w:rsidRDefault="6DD7B3AE" w14:paraId="0F4FFBAE" w14:textId="6B26338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56461DD2" w14:textId="06B4767A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3835AB63" w14:textId="620FD637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44F013CF" w14:textId="5DE444EB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</w:rPr>
            </w:pPr>
          </w:p>
          <w:p w:rsidR="6DD7B3AE" w:rsidP="6DD7B3AE" w:rsidRDefault="6DD7B3AE" w14:paraId="7D91885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1028A31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47009C3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53D02619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D01B2D8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601B6BE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BA6576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C8001E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15DCE63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CB3C66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0D9F915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DBC7620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656B575B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40D3043E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6DD7B3AE" w:rsidP="6DD7B3AE" w:rsidRDefault="6DD7B3AE" w14:paraId="3EB4BD7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xmlns:wp14="http://schemas.microsoft.com/office/word/2010/wordml" w:rsidR="006C134F" w:rsidP="6DD7B3AE" w:rsidRDefault="006C134F" w14:paraId="54CD245A" wp14:textId="39CB5BAC">
      <w:pPr>
        <w:pStyle w:val="a"/>
        <w:rPr>
          <w:rFonts w:ascii="바탕" w:hAnsi="Arial Unicode MS" w:eastAsia="바탕" w:cs="바탕"/>
          <w:color w:val="000000" w:themeColor="text1" w:themeTint="FF" w:themeShade="FF"/>
          <w:sz w:val="2"/>
          <w:szCs w:val="2"/>
        </w:rPr>
      </w:pPr>
    </w:p>
    <w:p xmlns:wp14="http://schemas.microsoft.com/office/word/2010/wordml" w:rsidR="006C134F" w:rsidRDefault="006C134F" w14:paraId="1231BE67" wp14:textId="77777777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xmlns:wp14="http://schemas.microsoft.com/office/word/2010/wordml" w:rsidR="006C134F" w:rsidTr="6DD7B3AE" w14:paraId="0F9023EF" wp14:textId="77777777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C0C0C0"/>
            <w:tcMar/>
            <w:vAlign w:val="center"/>
          </w:tcPr>
          <w:p w:rsidR="006C134F" w:rsidRDefault="00CD69D9" w14:paraId="6A5E1712" wp14:textId="77777777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xmlns:wp14="http://schemas.microsoft.com/office/word/2010/wordml" w:rsidR="006C134F" w:rsidTr="6DD7B3AE" w14:paraId="6DDADA86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6B3E098D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E95B3F" w14:paraId="3866A1A1" wp14:textId="77777777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hint="eastAsia"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48849BB7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0E17D0" w14:paraId="058F81FB" wp14:textId="77777777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hint="eastAsia" w:ascii="바탕체" w:eastAsia="바탕체" w:cs="바탕체"/>
                <w:color w:val="282828"/>
              </w:rPr>
              <w:t>조명석</w:t>
            </w:r>
          </w:p>
        </w:tc>
      </w:tr>
      <w:tr xmlns:wp14="http://schemas.microsoft.com/office/word/2010/wordml" w:rsidR="006C134F" w:rsidTr="6DD7B3AE" w14:paraId="3E2533A3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6537171F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E95B3F" w14:paraId="3804C6B2" wp14:textId="77777777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95B3F">
              <w:rPr>
                <w:rFonts w:hint="eastAsia" w:ascii="바탕체" w:eastAsia="바탕체" w:cs="바탕체"/>
                <w:color w:val="282828"/>
              </w:rPr>
              <w:t>공지사항</w:t>
            </w:r>
            <w:r w:rsidRPr="00E95B3F">
              <w:rPr>
                <w:rFonts w:ascii="바탕체" w:eastAsia="바탕체" w:cs="바탕체"/>
                <w:color w:val="282828"/>
              </w:rPr>
              <w:t xml:space="preserve"> 게시판</w:t>
            </w: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630AAD16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E95B3F" w14:paraId="3C4B2B03" wp14:textId="77777777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xmlns:wp14="http://schemas.microsoft.com/office/word/2010/wordml" w:rsidR="006C134F" w:rsidTr="6DD7B3AE" w14:paraId="32F43649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7BC5B38B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E95B3F" w14:paraId="7A8E1FE9" wp14:textId="15DE7BA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2-005</w:t>
            </w: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2607B77E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E95B3F" w14:paraId="797FD660" wp14:textId="415B4C9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2-005</w:t>
            </w:r>
          </w:p>
        </w:tc>
      </w:tr>
      <w:tr xmlns:wp14="http://schemas.microsoft.com/office/word/2010/wordml" w:rsidR="006C134F" w:rsidTr="6DD7B3AE" w14:paraId="08273C46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6C134F" w:rsidRDefault="00CD69D9" w14:paraId="0D43202F" wp14:textId="7777777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6C134F" w:rsidRDefault="00CD1625" w14:paraId="3F7659BF" wp14:textId="382D66D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지사항 게시판</w:t>
            </w:r>
            <w:r w:rsidRPr="6DD7B3AE" w:rsidR="6DD7B3AE">
              <w:rPr>
                <w:rFonts w:ascii="바탕체" w:eastAsia="바탕체" w:cs="바탕체"/>
              </w:rPr>
              <w:t xml:space="preserve"> – 검색, 조회</w:t>
            </w:r>
          </w:p>
        </w:tc>
      </w:tr>
      <w:tr xmlns:wp14="http://schemas.microsoft.com/office/word/2010/wordml" w:rsidR="006C134F" w:rsidTr="6DD7B3AE" w14:paraId="5CE47D94" wp14:textId="77777777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</w:tcPr>
          <w:p w:rsidRPr="008A15CA" w:rsidR="006C134F" w:rsidRDefault="006C134F" w14:paraId="36FEB5B0" wp14:textId="77777777">
            <w:pPr>
              <w:pStyle w:val="a8"/>
              <w:spacing w:line="240" w:lineRule="auto"/>
              <w:ind w:firstLine="100"/>
              <w:rPr>
                <w:sz w:val="16"/>
              </w:rPr>
            </w:pPr>
          </w:p>
          <w:p w:rsidRPr="008A15CA" w:rsidR="006C134F" w:rsidP="6DD7B3AE" w:rsidRDefault="00CD69D9" w14:paraId="755CC0A0" wp14:textId="7777777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개요</w:t>
            </w:r>
            <w:proofErr w:type="spellEnd"/>
          </w:p>
          <w:p w:rsidRPr="008A15CA" w:rsidR="006C134F" w:rsidP="6DD7B3AE" w:rsidRDefault="00CD69D9" w14:paraId="2A2A329F" wp14:textId="5E92EBB8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공지사항 게시글을 제목, 내용, 작성자로 검색하고 조회, 신고할 수 있다.</w:t>
            </w:r>
          </w:p>
          <w:p w:rsidRPr="008A15CA" w:rsidR="00DF2ABA" w:rsidP="6DD7B3AE" w:rsidRDefault="00DF2ABA" w14:paraId="30D7AA69" wp14:textId="7777777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Pr="008A15CA" w:rsidR="006C134F" w:rsidP="6DD7B3AE" w:rsidRDefault="00CD69D9" w14:paraId="5A6B5670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2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관계</w:t>
            </w:r>
            <w:proofErr w:type="spellEnd"/>
          </w:p>
          <w:p w:rsidRPr="008A15CA" w:rsidR="006C134F" w:rsidP="6DD7B3AE" w:rsidRDefault="00CD69D9" w14:paraId="71BD7755" wp14:textId="77777777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학생, 교수, 관리자</w:t>
            </w:r>
          </w:p>
          <w:p w:rsidRPr="008A15CA" w:rsidR="006C134F" w:rsidP="6DD7B3AE" w:rsidRDefault="006C134F" w14:paraId="7196D064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Pr="008A15CA" w:rsidR="006C134F" w:rsidP="6DD7B3AE" w:rsidRDefault="00CD69D9" w14:paraId="5D70CD29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3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처리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흐름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(Flow of Event)</w:t>
            </w:r>
          </w:p>
          <w:p w:rsidRPr="008A15CA" w:rsidR="006C134F" w:rsidP="6DD7B3AE" w:rsidRDefault="00CD69D9" w14:paraId="6414949D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제목으로 </w:t>
            </w:r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>검색</w:t>
            </w:r>
          </w:p>
          <w:p w:rsidR="008A15CA" w:rsidP="6DD7B3AE" w:rsidRDefault="00CD69D9" w14:paraId="4C5F78FF" wp14:textId="55C91D09">
            <w:pPr>
              <w:pStyle w:val="a8"/>
              <w:widowControl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공지사항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008A15CA" w:rsidP="6DD7B3AE" w:rsidRDefault="00CD69D9" w14:paraId="0D2D01AF" wp14:textId="77777777">
            <w:pPr>
              <w:pStyle w:val="a8"/>
              <w:widowControl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태그를 제목으로 선택한다.</w:t>
            </w:r>
          </w:p>
          <w:p w:rsidR="008A15CA" w:rsidP="6DD7B3AE" w:rsidRDefault="00CD69D9" w14:paraId="36A3B078" wp14:textId="77777777">
            <w:pPr>
              <w:pStyle w:val="a8"/>
              <w:widowControl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내용을 입력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받는다.</w:t>
            </w:r>
          </w:p>
          <w:p w:rsidRPr="008A15CA" w:rsidR="006C134F" w:rsidP="6DD7B3AE" w:rsidRDefault="00CD69D9" w14:paraId="04064471" wp14:textId="77777777">
            <w:pPr>
              <w:pStyle w:val="a8"/>
              <w:widowControl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Pr="008A15CA" w:rsidR="006C134F" w:rsidP="6DD7B3AE" w:rsidRDefault="006C134F" w14:paraId="34FF1C98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Pr="008A15CA" w:rsidR="006C134F" w:rsidP="6DD7B3AE" w:rsidRDefault="00CD69D9" w14:paraId="64AA2F1C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내용으로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검색</w:t>
            </w:r>
          </w:p>
          <w:p w:rsidR="008A15CA" w:rsidP="6DD7B3AE" w:rsidRDefault="008A15CA" w14:paraId="08A23F15" wp14:textId="2B12B2FA">
            <w:pPr>
              <w:pStyle w:val="a8"/>
              <w:widowControl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공지사항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(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시판을 화면에 출력한다.</w:t>
            </w:r>
          </w:p>
          <w:p w:rsidR="008A15CA" w:rsidP="6DD7B3AE" w:rsidRDefault="00140DD7" w14:paraId="70A0FFB6" wp14:textId="77777777">
            <w:pPr>
              <w:pStyle w:val="a8"/>
              <w:widowControl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내용으로 선택한다.</w:t>
            </w:r>
          </w:p>
          <w:p w:rsidR="008A15CA" w:rsidP="6DD7B3AE" w:rsidRDefault="00140DD7" w14:paraId="0E30D0A4" wp14:textId="77777777">
            <w:pPr>
              <w:pStyle w:val="a8"/>
              <w:widowControl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내용을 입력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받는다.</w:t>
            </w:r>
          </w:p>
          <w:p w:rsidRPr="008A15CA" w:rsidR="006C134F" w:rsidP="6DD7B3AE" w:rsidRDefault="00140DD7" w14:paraId="7BEA7A1C" wp14:textId="77777777">
            <w:pPr>
              <w:pStyle w:val="a8"/>
              <w:widowControl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Pr="008A15CA" w:rsidR="0059795D" w:rsidP="6DD7B3AE" w:rsidRDefault="0059795D" w14:paraId="6D072C0D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Pr="008A15CA" w:rsidR="003966F1" w:rsidP="6DD7B3AE" w:rsidRDefault="003966F1" w14:paraId="48A21919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Pr="008A15CA" w:rsidR="003966F1" w:rsidP="6DD7B3AE" w:rsidRDefault="003966F1" w14:paraId="5CCCD5D6" wp14:textId="77777777">
            <w:pPr>
              <w:pStyle w:val="a8"/>
              <w:widowControl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글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조회</w:t>
            </w:r>
          </w:p>
          <w:p w:rsidR="008A15CA" w:rsidP="6DD7B3AE" w:rsidRDefault="003966F1" w14:paraId="6038A5E9" wp14:textId="16883ED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공지사항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시판을 화면에 출력한다.</w:t>
            </w:r>
          </w:p>
          <w:p w:rsidR="008A15CA" w:rsidP="6DD7B3AE" w:rsidRDefault="00B8431E" w14:paraId="6A189A95" wp14:textId="77777777">
            <w:pPr>
              <w:pStyle w:val="a8"/>
              <w:widowControl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Pr="008A15CA" w:rsidR="0041604C" w:rsidP="6DD7B3AE" w:rsidRDefault="00B8431E" w14:paraId="16DA9F64" wp14:textId="77777777">
            <w:pPr>
              <w:pStyle w:val="a8"/>
              <w:widowControl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클릭한 게시 글을 화면을 출력한다.</w:t>
            </w:r>
          </w:p>
          <w:p w:rsidRPr="008A15CA" w:rsidR="00CF50DD" w:rsidP="6DD7B3AE" w:rsidRDefault="00CF50DD" w14:paraId="6BD18F9B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008A15CA" w:rsidP="6DD7B3AE" w:rsidRDefault="00CF50DD" w14:paraId="69D51FCE" wp14:textId="14255166">
            <w:pPr>
              <w:pStyle w:val="a8"/>
              <w:widowControl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</w:p>
          <w:p w:rsidRPr="008A15CA" w:rsidR="006C134F" w:rsidP="6DD7B3AE" w:rsidRDefault="00CD69D9" w14:paraId="3E531670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비즈니스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규칙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</w:p>
          <w:p w:rsidRPr="008A15CA" w:rsidR="006C134F" w:rsidP="6DD7B3AE" w:rsidRDefault="00CD69D9" w14:paraId="573126C6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Pr="008A15CA" w:rsidR="006C134F" w:rsidP="6DD7B3AE" w:rsidRDefault="006C134F" w14:paraId="238601FE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Pr="008A15CA" w:rsidR="006C134F" w:rsidP="6DD7B3AE" w:rsidRDefault="00CD69D9" w14:paraId="69EDFEEE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5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특별요구사항</w:t>
            </w:r>
            <w:proofErr w:type="spellEnd"/>
          </w:p>
          <w:p w:rsidRPr="008A15CA" w:rsidR="006C134F" w:rsidP="6DD7B3AE" w:rsidRDefault="00CD69D9" w14:paraId="19F6151F" wp14:textId="7777777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</w:tc>
      </w:tr>
    </w:tbl>
    <w:p xmlns:wp14="http://schemas.microsoft.com/office/word/2010/wordml" w:rsidR="00E30E4E" w:rsidRDefault="00E30E4E" w14:paraId="0F3CABC7" wp14:textId="77777777">
      <w:pPr>
        <w:widowControl/>
        <w:wordWrap/>
        <w:autoSpaceDE/>
        <w:autoSpaceDN/>
        <w:jc w:val="left"/>
        <w:rPr>
          <w:sz w:val="2"/>
        </w:rPr>
      </w:pPr>
    </w:p>
    <w:tbl>
      <w:tblPr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xmlns:wp14="http://schemas.microsoft.com/office/word/2010/wordml" w:rsidR="00E30E4E" w:rsidTr="6DD7B3AE" w14:paraId="75D5F44F" wp14:textId="77777777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C0C0C0"/>
            <w:tcMar/>
            <w:vAlign w:val="center"/>
          </w:tcPr>
          <w:p w:rsidR="00E30E4E" w:rsidP="6DD7B3AE" w:rsidRDefault="00E30E4E" w14:paraId="733DE996" wp14:textId="6A59E6F1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</w:p>
        </w:tc>
      </w:tr>
      <w:tr xmlns:wp14="http://schemas.microsoft.com/office/word/2010/wordml" w:rsidR="00E30E4E" w:rsidTr="6DD7B3AE" w14:paraId="537F46E5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E30E4E" w:rsidP="00446D68" w:rsidRDefault="00E30E4E" w14:paraId="612B1E5E" wp14:textId="477F052E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E30E4E" w:rsidP="00446D68" w:rsidRDefault="00E30E4E" w14:paraId="1622FC81" wp14:textId="26EF3B09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E30E4E" w:rsidP="00446D68" w:rsidRDefault="00E30E4E" w14:paraId="2E01D1DA" wp14:textId="1A33DF28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</w:p>
        </w:tc>
        <w:tc>
          <w:tcPr>
            <w:tcW w:w="203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E30E4E" w:rsidP="00446D68" w:rsidRDefault="00E30E4E" w14:paraId="058057B7" wp14:textId="4FA2AC0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xmlns:wp14="http://schemas.microsoft.com/office/word/2010/wordml" w:rsidR="00E30E4E" w:rsidTr="6DD7B3AE" w14:paraId="0E6A064C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E30E4E" w:rsidP="00446D68" w:rsidRDefault="00E30E4E" w14:paraId="31983605" wp14:textId="284A7CB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E30E4E" w:rsidP="00446D68" w:rsidRDefault="00E30E4E" w14:paraId="4B317BAB" wp14:textId="6206099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E30E4E" w:rsidP="00446D68" w:rsidRDefault="00E30E4E" w14:paraId="35CCE601" wp14:textId="3BF693AB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</w:p>
        </w:tc>
        <w:tc>
          <w:tcPr>
            <w:tcW w:w="203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E30E4E" w:rsidP="00446D68" w:rsidRDefault="00E30E4E" w14:paraId="2B8DCDBF" wp14:textId="214C55AD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</w:p>
        </w:tc>
      </w:tr>
      <w:tr xmlns:wp14="http://schemas.microsoft.com/office/word/2010/wordml" w:rsidR="00E30E4E" w:rsidTr="6DD7B3AE" w14:paraId="34673F24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E30E4E" w:rsidP="00446D68" w:rsidRDefault="00E30E4E" w14:paraId="1B6BE3C6" wp14:textId="1B0FDC18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</w:p>
        </w:tc>
        <w:tc>
          <w:tcPr>
            <w:tcW w:w="356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E30E4E" w:rsidP="00446D68" w:rsidRDefault="00E30E4E" w14:paraId="652DD87B" wp14:textId="5B3A977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  <w:tc>
          <w:tcPr>
            <w:tcW w:w="156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E30E4E" w:rsidP="00446D68" w:rsidRDefault="00E30E4E" w14:paraId="6D272F60" wp14:textId="4274227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</w:p>
        </w:tc>
        <w:tc>
          <w:tcPr>
            <w:tcW w:w="203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E30E4E" w:rsidP="00446D68" w:rsidRDefault="00E30E4E" w14:paraId="5D91F17B" wp14:textId="60272DB0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  <w:tr xmlns:wp14="http://schemas.microsoft.com/office/word/2010/wordml" w:rsidR="0099515D" w:rsidTr="6DD7B3AE" w14:paraId="3AD9645D" wp14:textId="77777777">
        <w:trPr>
          <w:trHeight w:val="396"/>
        </w:trPr>
        <w:tc>
          <w:tcPr>
            <w:tcW w:w="1846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shd w:val="clear" w:color="auto" w:fill="D6D6D6"/>
            <w:tcMar/>
            <w:vAlign w:val="center"/>
          </w:tcPr>
          <w:p w:rsidR="0099515D" w:rsidP="0099515D" w:rsidRDefault="0099515D" w14:paraId="63842FDD" wp14:textId="1FFA0F6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</w:p>
        </w:tc>
        <w:tc>
          <w:tcPr>
            <w:tcW w:w="7169" w:type="dxa"/>
            <w:gridSpan w:val="3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  <w:vAlign w:val="center"/>
          </w:tcPr>
          <w:p w:rsidR="0099515D" w:rsidP="0099515D" w:rsidRDefault="00CF23C8" w14:paraId="2AFDD827" wp14:textId="38C7561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  <w:tr xmlns:wp14="http://schemas.microsoft.com/office/word/2010/wordml" w:rsidR="0099515D" w:rsidTr="6DD7B3AE" w14:paraId="59A2B037" wp14:textId="77777777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  <w:tl2br w:val="nil"/>
              <w:tr2bl w:val="nil"/>
            </w:tcBorders>
            <w:tcMar/>
          </w:tcPr>
          <w:p w:rsidRPr="003C7AC7" w:rsidR="0099515D" w:rsidP="6DD7B3AE" w:rsidRDefault="0099515D" w14:paraId="1242B515" wp14:textId="03A8D30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</w:tc>
      </w:tr>
    </w:tbl>
    <w:p xmlns:wp14="http://schemas.microsoft.com/office/word/2010/wordml" w:rsidR="00E30E4E" w:rsidP="6DD7B3AE" w:rsidRDefault="00E30E4E" wp14:textId="77777777" w14:paraId="2277BD52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214F5E52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5A9A90ED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5FA18973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DEFD440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FCB2734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DD5EAF4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4ABFBC0" w14:textId="7E3A983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4A63CFB3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32F9D6D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7152219" w14:textId="296581DB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건의사항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4377A5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D18AC8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6581FF85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61C0C58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9EFFB4D" w14:textId="437BCAEE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6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1B7A0605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73B7B56" w14:textId="48650C3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6</w:t>
            </w:r>
          </w:p>
        </w:tc>
      </w:tr>
      <w:tr w:rsidR="6DD7B3AE" w:rsidTr="6DD7B3AE" w14:paraId="01D6C0E4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E2B3CD1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2B106917" w14:textId="1A8FF1F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건의사항게시판</w:t>
            </w:r>
            <w:r w:rsidRPr="6DD7B3AE" w:rsidR="6DD7B3AE">
              <w:rPr>
                <w:rFonts w:ascii="바탕체" w:eastAsia="바탕체" w:cs="바탕체"/>
              </w:rPr>
              <w:t xml:space="preserve"> – 검색, 조회</w:t>
            </w:r>
          </w:p>
        </w:tc>
      </w:tr>
      <w:tr w:rsidR="6DD7B3AE" w:rsidTr="6DD7B3AE" w14:paraId="0FB7D48A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50F88DCD">
            <w:pPr>
              <w:pStyle w:val="a8"/>
              <w:spacing w:line="240" w:lineRule="auto"/>
              <w:ind w:firstLine="100"/>
              <w:rPr>
                <w:sz w:val="18"/>
                <w:szCs w:val="18"/>
              </w:rPr>
            </w:pPr>
          </w:p>
          <w:p w:rsidR="6DD7B3AE" w:rsidP="6DD7B3AE" w:rsidRDefault="6DD7B3AE" w14:paraId="054510BE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1. 개요</w:t>
            </w:r>
          </w:p>
          <w:p w:rsidR="6DD7B3AE" w:rsidP="6DD7B3AE" w:rsidRDefault="6DD7B3AE" w14:paraId="36E865C3" w14:textId="199BE49F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학생과 관리자는 건의사항 게시판에 검색, 조회할 수 있다.</w:t>
            </w:r>
          </w:p>
          <w:p w:rsidR="6DD7B3AE" w:rsidP="6DD7B3AE" w:rsidRDefault="6DD7B3AE" w14:paraId="315E9C6A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781249BD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2. 관계</w:t>
            </w:r>
          </w:p>
          <w:p w:rsidR="6DD7B3AE" w:rsidP="6DD7B3AE" w:rsidRDefault="6DD7B3AE" w14:paraId="3CFAE869" w14:textId="70A51745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학생, 관리자</w:t>
            </w:r>
          </w:p>
          <w:p w:rsidR="6DD7B3AE" w:rsidP="6DD7B3AE" w:rsidRDefault="6DD7B3AE" w14:paraId="44908264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49563073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6"/>
                <w:szCs w:val="16"/>
              </w:rPr>
              <w:t>3. 처리 흐름 (Flow of Event)</w:t>
            </w:r>
          </w:p>
          <w:p w:rsidR="6DD7B3AE" w:rsidP="6DD7B3AE" w:rsidRDefault="6DD7B3AE" w14:paraId="7CC5F59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6"/>
                <w:szCs w:val="16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6"/>
                <w:szCs w:val="16"/>
              </w:rPr>
              <w:t xml:space="preserve"> 제목으로 </w:t>
            </w:r>
            <w:r w:rsidRPr="6DD7B3AE" w:rsidR="6DD7B3AE">
              <w:rPr>
                <w:rFonts w:ascii="바탕체" w:eastAsia="바탕체" w:cs="바탕체"/>
                <w:color w:val="282828"/>
                <w:sz w:val="16"/>
                <w:szCs w:val="16"/>
              </w:rPr>
              <w:t>검색</w:t>
            </w:r>
          </w:p>
          <w:p w:rsidR="6DD7B3AE" w:rsidP="6DD7B3AE" w:rsidRDefault="6DD7B3AE" w14:paraId="017A1216" w14:textId="0FA2602F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①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1. 건의사항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게시판을 화면에 출력한다.</w:t>
            </w:r>
          </w:p>
          <w:p w:rsidR="6DD7B3AE" w:rsidP="6DD7B3AE" w:rsidRDefault="6DD7B3AE" w14:paraId="11651875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①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검색 태그를 제목으로 선택한다.</w:t>
            </w:r>
          </w:p>
          <w:p w:rsidR="6DD7B3AE" w:rsidP="6DD7B3AE" w:rsidRDefault="6DD7B3AE" w14:paraId="04169096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①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검색할 내용을 입력 받는다.</w:t>
            </w:r>
          </w:p>
          <w:p w:rsidR="6DD7B3AE" w:rsidP="6DD7B3AE" w:rsidRDefault="6DD7B3AE" w14:paraId="4B0BE683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①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-4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. 입력받은 정보들과 일치한 게시판 목록을 화면에 출력한다.</w:t>
            </w:r>
          </w:p>
          <w:p w:rsidR="6DD7B3AE" w:rsidP="6DD7B3AE" w:rsidRDefault="6DD7B3AE" w14:paraId="1F850547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</w:p>
          <w:p w:rsidR="6DD7B3AE" w:rsidP="6DD7B3AE" w:rsidRDefault="6DD7B3AE" w14:paraId="61E19CFF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6"/>
                <w:szCs w:val="16"/>
              </w:rPr>
              <w:t xml:space="preserve"> 내용으로 검색</w:t>
            </w:r>
          </w:p>
          <w:p w:rsidR="6DD7B3AE" w:rsidP="6DD7B3AE" w:rsidRDefault="6DD7B3AE" w14:paraId="724305BA" w14:textId="7D4C2315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   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②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1. 건의사항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게시판을 화면에 출력한다.</w:t>
            </w:r>
          </w:p>
          <w:p w:rsidR="6DD7B3AE" w:rsidP="6DD7B3AE" w:rsidRDefault="6DD7B3AE" w14:paraId="41A90A5E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②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검색 태그를 내용으로 선택한다.</w:t>
            </w:r>
          </w:p>
          <w:p w:rsidR="6DD7B3AE" w:rsidP="6DD7B3AE" w:rsidRDefault="6DD7B3AE" w14:paraId="4D6E0B5B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②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검색할 내용을 입력 받는다.</w:t>
            </w:r>
          </w:p>
          <w:p w:rsidR="6DD7B3AE" w:rsidP="6DD7B3AE" w:rsidRDefault="6DD7B3AE" w14:paraId="2D967B8E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②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-4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. 입력받은 정보들과 일치한 게시판 목록을 화면에 출력한다.</w:t>
            </w:r>
          </w:p>
          <w:p w:rsidR="6DD7B3AE" w:rsidP="6DD7B3AE" w:rsidRDefault="6DD7B3AE" w14:paraId="35917C75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</w:p>
          <w:p w:rsidR="6DD7B3AE" w:rsidP="6DD7B3AE" w:rsidRDefault="6DD7B3AE" w14:paraId="009099AC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6"/>
                <w:szCs w:val="16"/>
              </w:rPr>
              <w:t xml:space="preserve"> 작성자로 검색</w:t>
            </w:r>
          </w:p>
          <w:p w:rsidR="6DD7B3AE" w:rsidP="6DD7B3AE" w:rsidRDefault="6DD7B3AE" w14:paraId="07B39995" w14:textId="034F0889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-1. 건의사항</w:t>
            </w:r>
            <w:r w:rsidRPr="6DD7B3AE" w:rsidR="6DD7B3AE">
              <w:rPr>
                <w:rFonts w:ascii="바탕체" w:eastAsia="바탕체" w:cs="바탕체"/>
                <w:color w:val="282828"/>
                <w:sz w:val="16"/>
                <w:szCs w:val="16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게시판을 화면에 출력한다.</w:t>
            </w:r>
          </w:p>
          <w:p w:rsidR="6DD7B3AE" w:rsidP="6DD7B3AE" w:rsidRDefault="6DD7B3AE" w14:paraId="11D45EB1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검색 태그를 작성자로 선택한다.</w:t>
            </w:r>
          </w:p>
          <w:p w:rsidR="6DD7B3AE" w:rsidP="6DD7B3AE" w:rsidRDefault="6DD7B3AE" w14:paraId="7443064A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검색할 내용을 입력 받는다.</w:t>
            </w:r>
          </w:p>
          <w:p w:rsidR="6DD7B3AE" w:rsidP="6DD7B3AE" w:rsidRDefault="6DD7B3AE" w14:paraId="7ED09FBB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입력받은 정보들과 일치한 게시판 목록을 화면에 출력한다.</w:t>
            </w:r>
          </w:p>
          <w:p w:rsidR="6DD7B3AE" w:rsidP="6DD7B3AE" w:rsidRDefault="6DD7B3AE" w14:paraId="498F0D49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</w:p>
          <w:p w:rsidR="6DD7B3AE" w:rsidP="6DD7B3AE" w:rsidRDefault="6DD7B3AE" w14:paraId="1C21ADB7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6"/>
                <w:szCs w:val="16"/>
              </w:rPr>
              <w:t xml:space="preserve"> 글 조회</w:t>
            </w:r>
          </w:p>
          <w:p w:rsidR="6DD7B3AE" w:rsidP="6DD7B3AE" w:rsidRDefault="6DD7B3AE" w14:paraId="0131C20F" w14:textId="71D18B2D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1. 건의사항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게시판을 화면에 출력한다.</w:t>
            </w:r>
          </w:p>
          <w:p w:rsidR="6DD7B3AE" w:rsidP="6DD7B3AE" w:rsidRDefault="6DD7B3AE" w14:paraId="412B00F7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게시 글을 클릭한다.</w:t>
            </w:r>
          </w:p>
          <w:p w:rsidR="6DD7B3AE" w:rsidP="6DD7B3AE" w:rsidRDefault="6DD7B3AE" w14:paraId="5B169B4C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6"/>
                <w:szCs w:val="16"/>
              </w:rPr>
            </w:pPr>
            <w:r w:rsidRPr="6DD7B3AE" w:rsidR="6DD7B3AE">
              <w:rPr>
                <w:rFonts w:ascii="Arial Unicode MS" w:eastAsia="Arial Unicode MS" w:cs="Arial Unicode MS"/>
                <w:sz w:val="16"/>
                <w:szCs w:val="16"/>
              </w:rPr>
              <w:t>③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6"/>
                <w:szCs w:val="16"/>
              </w:rPr>
              <w:t>클릭한 게시 글을 화면을 출력한다.</w:t>
            </w:r>
          </w:p>
          <w:p w:rsidR="6DD7B3AE" w:rsidP="6DD7B3AE" w:rsidRDefault="6DD7B3AE" w14:paraId="01B241D2">
            <w:pPr>
              <w:pStyle w:val="a8"/>
              <w:spacing w:line="240" w:lineRule="auto"/>
              <w:rPr>
                <w:rFonts w:ascii="바탕체" w:eastAsia="바탕체" w:cs="바탕체"/>
                <w:sz w:val="16"/>
                <w:szCs w:val="16"/>
              </w:rPr>
            </w:pPr>
          </w:p>
          <w:p w:rsidR="6DD7B3AE" w:rsidP="6DD7B3AE" w:rsidRDefault="6DD7B3AE" w14:paraId="6B6A5F05" w14:textId="6D3BB4B1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6"/>
                <w:szCs w:val="16"/>
              </w:rPr>
            </w:pPr>
          </w:p>
          <w:p w:rsidR="6DD7B3AE" w:rsidP="6DD7B3AE" w:rsidRDefault="6DD7B3AE" w14:paraId="65DE5D7E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비즈니스 규칙 </w:t>
            </w:r>
          </w:p>
          <w:p w:rsidR="6DD7B3AE" w:rsidP="6DD7B3AE" w:rsidRDefault="6DD7B3AE" w14:paraId="6402CBC1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2E63EA85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597E9FE8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5. 특별요구사항</w:t>
            </w:r>
          </w:p>
          <w:p w:rsidR="6DD7B3AE" w:rsidP="6DD7B3AE" w:rsidRDefault="6DD7B3AE" w14:paraId="253E4B75" w14:textId="5F0E7111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.</w:t>
            </w:r>
          </w:p>
        </w:tc>
      </w:tr>
    </w:tbl>
    <w:p xmlns:wp14="http://schemas.microsoft.com/office/word/2010/wordml" w:rsidR="00E30E4E" w:rsidP="6DD7B3AE" w:rsidRDefault="00E30E4E" wp14:textId="77777777" w14:paraId="73C959A4">
      <w:pPr>
        <w:widowControl/>
        <w:wordWrap/>
        <w:autoSpaceDE/>
        <w:autoSpaceDN/>
        <w:jc w:val="left"/>
        <w:rPr>
          <w:sz w:val="2"/>
          <w:szCs w:val="2"/>
        </w:rPr>
      </w:pPr>
    </w:p>
    <w:p xmlns:wp14="http://schemas.microsoft.com/office/word/2010/wordml" w:rsidR="00E30E4E" w:rsidP="6DD7B3AE" w:rsidRDefault="00E30E4E" wp14:textId="77777777" w14:paraId="6ACC18B5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0E7D86BD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30EF2811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405BDDD4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1115E1C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26E478A6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4E298E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969099F" w14:textId="0739DFDB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108FF8FA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83D3DE1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35C910F" w14:textId="2668A755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건의사항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5813AF6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AD6B17C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4FB291B0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27D7561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10A6C18" w14:textId="28FBDD7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6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122C676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486ED58" w14:textId="51098B2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6</w:t>
            </w:r>
          </w:p>
        </w:tc>
      </w:tr>
      <w:tr w:rsidR="6DD7B3AE" w:rsidTr="6DD7B3AE" w14:paraId="144EFBA5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53F66FD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9FCD58C" w14:textId="1A2C1208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건의사항 게시판</w:t>
            </w:r>
            <w:r w:rsidRPr="6DD7B3AE" w:rsidR="6DD7B3AE">
              <w:rPr>
                <w:rFonts w:ascii="바탕체" w:eastAsia="바탕체" w:cs="바탕체"/>
              </w:rPr>
              <w:t xml:space="preserve"> – 등록, 수정, 삭제, 답변</w:t>
            </w:r>
          </w:p>
        </w:tc>
      </w:tr>
      <w:tr w:rsidR="6DD7B3AE" w:rsidTr="6DD7B3AE" w14:paraId="3E469C64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407AEA5A">
            <w:pPr>
              <w:pStyle w:val="a8"/>
              <w:spacing w:line="240" w:lineRule="auto"/>
              <w:ind w:firstLine="100"/>
              <w:rPr>
                <w:sz w:val="18"/>
                <w:szCs w:val="18"/>
              </w:rPr>
            </w:pPr>
          </w:p>
          <w:p w:rsidR="6DD7B3AE" w:rsidP="6DD7B3AE" w:rsidRDefault="6DD7B3AE" w14:paraId="5A75A349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1. 개요</w:t>
            </w:r>
          </w:p>
          <w:p w:rsidR="6DD7B3AE" w:rsidP="6DD7B3AE" w:rsidRDefault="6DD7B3AE" w14:paraId="5AAC0824" w14:textId="64C2F9D2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학생와 관리자는 반 공지사항 게시판에 등록, 수정, 삭제할 수 있다.</w:t>
            </w:r>
          </w:p>
          <w:p w:rsidR="6DD7B3AE" w:rsidP="6DD7B3AE" w:rsidRDefault="6DD7B3AE" w14:paraId="6534416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3E9C085E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2. 관계</w:t>
            </w:r>
          </w:p>
          <w:p w:rsidR="6DD7B3AE" w:rsidP="6DD7B3AE" w:rsidRDefault="6DD7B3AE" w14:paraId="3D0590CD" w14:textId="5F101935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학생, 관리자</w:t>
            </w:r>
          </w:p>
          <w:p w:rsidR="6DD7B3AE" w:rsidP="6DD7B3AE" w:rsidRDefault="6DD7B3AE" w14:paraId="3333D6E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41797976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3. 처리 흐름 (Flow of Event)</w:t>
            </w:r>
          </w:p>
          <w:p w:rsidR="6DD7B3AE" w:rsidP="6DD7B3AE" w:rsidRDefault="6DD7B3AE" w14:paraId="29549F08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등록</w:t>
            </w:r>
          </w:p>
          <w:p w:rsidR="6DD7B3AE" w:rsidP="6DD7B3AE" w:rsidRDefault="6DD7B3AE" w14:paraId="4F6965F4" w14:textId="133AAB8D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건의사항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024E82D9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버튼을 클릭한다.</w:t>
            </w:r>
          </w:p>
          <w:p w:rsidR="6DD7B3AE" w:rsidP="6DD7B3AE" w:rsidRDefault="6DD7B3AE" w14:paraId="187AAE29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화면을 출력한다.</w:t>
            </w:r>
          </w:p>
          <w:p w:rsidR="6DD7B3AE" w:rsidP="6DD7B3AE" w:rsidRDefault="6DD7B3AE" w14:paraId="3B296F61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(보충)</w:t>
            </w:r>
          </w:p>
          <w:p w:rsidR="6DD7B3AE" w:rsidP="6DD7B3AE" w:rsidRDefault="6DD7B3AE" w14:paraId="0C557E57" w14:textId="70EE469F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쓰기가 완료되고 건의사항 게시판을 화면에 출력한다.</w:t>
            </w:r>
          </w:p>
          <w:p w:rsidR="6DD7B3AE" w:rsidP="6DD7B3AE" w:rsidRDefault="6DD7B3AE" w14:paraId="2666B1A0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0F84C92E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수정</w:t>
            </w:r>
          </w:p>
          <w:p w:rsidR="6DD7B3AE" w:rsidP="6DD7B3AE" w:rsidRDefault="6DD7B3AE" w14:paraId="58D54E53" w14:textId="3929A5E3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건의사항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412F8E54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41F26BE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32B4B5C3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수정 버튼을 클릭한다.</w:t>
            </w:r>
          </w:p>
          <w:p w:rsidR="6DD7B3AE" w:rsidP="6DD7B3AE" w:rsidRDefault="6DD7B3AE" w14:paraId="59B62622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아이디가 작성아이디와 일치하면 글 수정 화면을 출력한다.</w:t>
            </w:r>
          </w:p>
          <w:p w:rsidR="6DD7B3AE" w:rsidP="6DD7B3AE" w:rsidRDefault="6DD7B3AE" w14:paraId="63D61274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(보충)</w:t>
            </w:r>
          </w:p>
          <w:p w:rsidR="6DD7B3AE" w:rsidP="6DD7B3AE" w:rsidRDefault="6DD7B3AE" w14:paraId="3C4FA03B" w14:textId="1E553DC6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6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수정이 완료되고 건의사항 게시판을 화면에 출력한다.</w:t>
            </w:r>
          </w:p>
          <w:p w:rsidR="6DD7B3AE" w:rsidP="6DD7B3AE" w:rsidRDefault="6DD7B3AE" w14:paraId="01B44FC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4F63DC37">
            <w:pPr>
              <w:pStyle w:val="a8"/>
              <w:spacing w:line="240" w:lineRule="auto"/>
              <w:ind w:firstLine="36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삭제</w:t>
            </w:r>
          </w:p>
          <w:p w:rsidR="6DD7B3AE" w:rsidP="6DD7B3AE" w:rsidRDefault="6DD7B3AE" w14:paraId="62EAFF96" w14:textId="012A505B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건의사항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34EA60E6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194E2E89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0834FA13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삭제 버튼을 클릭한다.</w:t>
            </w:r>
          </w:p>
          <w:p w:rsidR="6DD7B3AE" w:rsidP="6DD7B3AE" w:rsidRDefault="6DD7B3AE" w14:paraId="42E1BDC6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메시지를 확면에 출력한다.</w:t>
            </w:r>
          </w:p>
          <w:p w:rsidR="6DD7B3AE" w:rsidP="6DD7B3AE" w:rsidRDefault="6DD7B3AE" w14:paraId="30C0E518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6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버튼을 클릭한다.</w:t>
            </w:r>
          </w:p>
          <w:p w:rsidR="6DD7B3AE" w:rsidP="6DD7B3AE" w:rsidRDefault="6DD7B3AE" w14:paraId="65F5EBA2" w14:textId="7A9D1586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7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삭제 후 건의사항 게시판을 화면에 출력한다.</w:t>
            </w:r>
          </w:p>
          <w:p w:rsidR="6DD7B3AE" w:rsidP="6DD7B3AE" w:rsidRDefault="6DD7B3AE" w14:paraId="25439014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12ABECDE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비즈니스 규칙 </w:t>
            </w:r>
          </w:p>
          <w:p w:rsidR="6DD7B3AE" w:rsidP="6DD7B3AE" w:rsidRDefault="6DD7B3AE" w14:paraId="542A012D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1DA34AE6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072A1582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5. 특별요구사항</w:t>
            </w:r>
          </w:p>
          <w:p w:rsidR="6DD7B3AE" w:rsidP="6DD7B3AE" w:rsidRDefault="6DD7B3AE" w14:paraId="7621E22F" w14:textId="5D96F819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등록 수정 삭제는 권한이 있는 사람에게만 보이게 한다.</w:t>
            </w:r>
          </w:p>
          <w:p w:rsidR="6DD7B3AE" w:rsidP="6DD7B3AE" w:rsidRDefault="6DD7B3AE" w14:paraId="2F6DEE90" w14:textId="31885350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hAnsi="Arial Unicode MS" w:eastAsia="바탕체" w:cs="바탕체"/>
                <w:color w:val="000000" w:themeColor="text1" w:themeTint="FF" w:themeShade="FF"/>
                <w:sz w:val="18"/>
                <w:szCs w:val="18"/>
              </w:rPr>
              <w:t xml:space="preserve">   답변은 권한이 있는 사람만 작성할 수 있게 한다.</w:t>
            </w:r>
          </w:p>
        </w:tc>
      </w:tr>
    </w:tbl>
    <w:p xmlns:wp14="http://schemas.microsoft.com/office/word/2010/wordml" w:rsidR="00E30E4E" w:rsidP="6DD7B3AE" w:rsidRDefault="00E30E4E" wp14:textId="77777777" w14:paraId="5E81DD0C">
      <w:pPr>
        <w:widowControl/>
        <w:wordWrap/>
        <w:autoSpaceDE/>
        <w:autoSpaceDN/>
        <w:jc w:val="left"/>
        <w:rPr>
          <w:sz w:val="2"/>
          <w:szCs w:val="2"/>
        </w:rPr>
      </w:pPr>
    </w:p>
    <w:p xmlns:wp14="http://schemas.microsoft.com/office/word/2010/wordml" w:rsidR="00E30E4E" w:rsidP="6DD7B3AE" w:rsidRDefault="00E30E4E" wp14:textId="77777777" w14:paraId="6957A5D1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4D949B25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18D7BEB9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0F247202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8DE39F0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5D21945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F3048B9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BDB2B10" w14:textId="1CF0EF6E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64F25474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2BFC854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55C39D0" w14:textId="77D014EE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자료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D0ABF4F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50674AC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3EABD04B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E67AA76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AEC3153" w14:textId="1CD5900E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7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1B1982D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F72EF37" w14:textId="3F55837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7</w:t>
            </w:r>
          </w:p>
        </w:tc>
      </w:tr>
      <w:tr w:rsidR="6DD7B3AE" w:rsidTr="6DD7B3AE" w14:paraId="39ADF7AD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D1B36E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7D68DDE" w14:textId="2DB0B0C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자료공유 게시판</w:t>
            </w:r>
            <w:r w:rsidRPr="6DD7B3AE" w:rsidR="6DD7B3AE">
              <w:rPr>
                <w:rFonts w:ascii="바탕체" w:eastAsia="바탕체" w:cs="바탕체"/>
              </w:rPr>
              <w:t xml:space="preserve"> – 검색, 조회, 신고</w:t>
            </w:r>
          </w:p>
        </w:tc>
      </w:tr>
      <w:tr w:rsidR="6DD7B3AE" w:rsidTr="6DD7B3AE" w14:paraId="7DECFA4C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0474E246">
            <w:pPr>
              <w:pStyle w:val="a8"/>
              <w:spacing w:line="240" w:lineRule="auto"/>
              <w:ind w:firstLine="100"/>
              <w:rPr>
                <w:sz w:val="16"/>
                <w:szCs w:val="16"/>
              </w:rPr>
            </w:pPr>
          </w:p>
          <w:p w:rsidR="6DD7B3AE" w:rsidP="6DD7B3AE" w:rsidRDefault="6DD7B3AE" w14:paraId="47EA620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개요</w:t>
            </w:r>
            <w:proofErr w:type="spellEnd"/>
          </w:p>
          <w:p w:rsidR="6DD7B3AE" w:rsidP="6DD7B3AE" w:rsidRDefault="6DD7B3AE" w14:paraId="024F4582" w14:textId="1F32225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자료공유 게시글을 제목, 내용, 작성자로 검색하고 조회, 신고할 수 있다.</w:t>
            </w:r>
          </w:p>
          <w:p w:rsidR="6DD7B3AE" w:rsidP="6DD7B3AE" w:rsidRDefault="6DD7B3AE" w14:paraId="34EFCC1E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14B6A974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2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관계</w:t>
            </w:r>
            <w:proofErr w:type="spellEnd"/>
          </w:p>
          <w:p w:rsidR="6DD7B3AE" w:rsidP="6DD7B3AE" w:rsidRDefault="6DD7B3AE" w14:paraId="4319006B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학생, 교수, 관리자</w:t>
            </w:r>
          </w:p>
          <w:p w:rsidR="6DD7B3AE" w:rsidP="6DD7B3AE" w:rsidRDefault="6DD7B3AE" w14:paraId="0886ED7D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7926268B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3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처리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흐름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(Flow of Event)</w:t>
            </w:r>
          </w:p>
          <w:p w:rsidR="6DD7B3AE" w:rsidP="6DD7B3AE" w:rsidRDefault="6DD7B3AE" w14:paraId="7005FD0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제목으로 </w:t>
            </w:r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>검색</w:t>
            </w:r>
          </w:p>
          <w:p w:rsidR="6DD7B3AE" w:rsidP="6DD7B3AE" w:rsidRDefault="6DD7B3AE" w14:paraId="4698D1E7" w14:textId="039E2216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자료공유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3DF4DFEF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제목으로 선택한다.</w:t>
            </w:r>
          </w:p>
          <w:p w:rsidR="6DD7B3AE" w:rsidP="6DD7B3AE" w:rsidRDefault="6DD7B3AE" w14:paraId="50F808A5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7B6E948B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517C9BA0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5407C3BC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내용으로 검색</w:t>
            </w:r>
          </w:p>
          <w:p w:rsidR="6DD7B3AE" w:rsidP="6DD7B3AE" w:rsidRDefault="6DD7B3AE" w14:paraId="2AB6DB6D" w14:textId="5F4EB6FE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자료공유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1EE9D4DA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내용으로 선택한다.</w:t>
            </w:r>
          </w:p>
          <w:p w:rsidR="6DD7B3AE" w:rsidP="6DD7B3AE" w:rsidRDefault="6DD7B3AE" w14:paraId="76A7B2CE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7CE21FC9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126BB16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44ABCD87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작성자로 검색</w:t>
            </w:r>
          </w:p>
          <w:p w:rsidR="6DD7B3AE" w:rsidP="6DD7B3AE" w:rsidRDefault="6DD7B3AE" w14:paraId="7448C33B" w14:textId="56AF4A6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자료공유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3471A601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작성자로 선택한다.</w:t>
            </w:r>
          </w:p>
          <w:p w:rsidR="6DD7B3AE" w:rsidP="6DD7B3AE" w:rsidRDefault="6DD7B3AE" w14:paraId="630ED85F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34284268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707BAA9C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1960C90C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글 조회</w:t>
            </w:r>
          </w:p>
          <w:p w:rsidR="6DD7B3AE" w:rsidP="6DD7B3AE" w:rsidRDefault="6DD7B3AE" w14:paraId="18720542" w14:textId="6D435802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자료공유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35D39A17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39D749B5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클릭한 게시 글을 화면을 출력한다.</w:t>
            </w:r>
          </w:p>
          <w:p w:rsidR="6DD7B3AE" w:rsidP="6DD7B3AE" w:rsidRDefault="6DD7B3AE" w14:paraId="3C17A4B2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578FE3F9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글 신고</w:t>
            </w:r>
          </w:p>
          <w:p w:rsidR="6DD7B3AE" w:rsidP="6DD7B3AE" w:rsidRDefault="6DD7B3AE" w14:paraId="376F8264" w14:textId="6C5E5EEE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자료공유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72BB6208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352EA1CC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클릭한 게시 글을 화면을 출력한다.</w:t>
            </w:r>
          </w:p>
          <w:p w:rsidR="6DD7B3AE" w:rsidP="6DD7B3AE" w:rsidRDefault="6DD7B3AE" w14:paraId="280E219D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신고 버튼을 클릭한다.</w:t>
            </w:r>
          </w:p>
          <w:p w:rsidR="6DD7B3AE" w:rsidP="6DD7B3AE" w:rsidRDefault="6DD7B3AE" w14:paraId="30080CBB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신고하기 화면을 출력한다.</w:t>
            </w:r>
          </w:p>
          <w:p w:rsidR="6DD7B3AE" w:rsidP="6DD7B3AE" w:rsidRDefault="6DD7B3AE" w14:paraId="0220565E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6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적절한 신고 사유를 작성 후 제출 버튼을 클릭한다.</w:t>
            </w:r>
          </w:p>
          <w:p w:rsidR="6DD7B3AE" w:rsidP="6DD7B3AE" w:rsidRDefault="6DD7B3AE" w14:paraId="0234D753" w14:textId="35856F86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7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접수 완료 메시지를 출력 후 자료공유 게시판을 화면에 출력한다.</w:t>
            </w:r>
          </w:p>
          <w:p w:rsidR="6DD7B3AE" w:rsidP="6DD7B3AE" w:rsidRDefault="6DD7B3AE" w14:paraId="3BC670AE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비즈니스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규칙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</w:p>
          <w:p w:rsidR="6DD7B3AE" w:rsidP="6DD7B3AE" w:rsidRDefault="6DD7B3AE" w14:paraId="6EA9F256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5982B292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6F14E7D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5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특별요구사항</w:t>
            </w:r>
            <w:proofErr w:type="spellEnd"/>
          </w:p>
          <w:p w:rsidR="6DD7B3AE" w:rsidP="6DD7B3AE" w:rsidRDefault="6DD7B3AE" w14:paraId="45D49AF6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58A20F0A" w14:textId="199D403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xmlns:wp14="http://schemas.microsoft.com/office/word/2010/wordml" w:rsidR="00E30E4E" w:rsidP="6DD7B3AE" w:rsidRDefault="00E30E4E" wp14:textId="77777777" w14:paraId="05342D38">
      <w:pPr>
        <w:widowControl/>
        <w:wordWrap/>
        <w:autoSpaceDE/>
        <w:autoSpaceDN/>
        <w:jc w:val="left"/>
        <w:rPr>
          <w:sz w:val="2"/>
          <w:szCs w:val="2"/>
        </w:rPr>
      </w:pPr>
    </w:p>
    <w:p xmlns:wp14="http://schemas.microsoft.com/office/word/2010/wordml" w:rsidR="00E30E4E" w:rsidP="6DD7B3AE" w:rsidRDefault="00E30E4E" wp14:textId="77777777" w14:paraId="2BCFF2F8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21F74BA2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5716F5E1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1039B172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7092AD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0BEA979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12A9248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23C94C3" w14:textId="1CF0EF6E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7553977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0701BC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ABA799F" w14:textId="707844B0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자료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D524D4A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DE1AE2C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7C399E81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440312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2E3D1376" w14:textId="1CD5900E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7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5AA6DE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1F982EE" w14:textId="3F55837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7</w:t>
            </w:r>
          </w:p>
        </w:tc>
      </w:tr>
      <w:tr w:rsidR="6DD7B3AE" w:rsidTr="6DD7B3AE" w14:paraId="1A2314B5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7B85B4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651A7CE" w14:textId="5872BC8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자료공유 게시판</w:t>
            </w:r>
            <w:r w:rsidRPr="6DD7B3AE" w:rsidR="6DD7B3AE">
              <w:rPr>
                <w:rFonts w:ascii="바탕체" w:eastAsia="바탕체" w:cs="바탕체"/>
              </w:rPr>
              <w:t xml:space="preserve"> – 등록, 수정, 삭제, 답변</w:t>
            </w:r>
          </w:p>
        </w:tc>
      </w:tr>
      <w:tr w:rsidR="6DD7B3AE" w:rsidTr="6DD7B3AE" w14:paraId="72A5649B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1B6E414A">
            <w:pPr>
              <w:pStyle w:val="a8"/>
              <w:spacing w:line="240" w:lineRule="auto"/>
              <w:ind w:firstLine="100"/>
              <w:rPr>
                <w:sz w:val="16"/>
                <w:szCs w:val="16"/>
              </w:rPr>
            </w:pPr>
          </w:p>
          <w:p w:rsidR="6DD7B3AE" w:rsidP="6DD7B3AE" w:rsidRDefault="6DD7B3AE" w14:paraId="0634BDEC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1. 개요</w:t>
            </w:r>
          </w:p>
          <w:p w:rsidR="6DD7B3AE" w:rsidP="6DD7B3AE" w:rsidRDefault="6DD7B3AE" w14:paraId="642E7105" w14:textId="2B46C9DE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학생과 관리자는 자료공유 게시판에 등록, 수정, 삭제할 수 있다.</w:t>
            </w:r>
          </w:p>
          <w:p w:rsidR="6DD7B3AE" w:rsidP="6DD7B3AE" w:rsidRDefault="6DD7B3AE" w14:paraId="523096E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75D445BC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2. 관계</w:t>
            </w:r>
          </w:p>
          <w:p w:rsidR="6DD7B3AE" w:rsidP="6DD7B3AE" w:rsidRDefault="6DD7B3AE" w14:paraId="7B71AF4E" w14:textId="37F8039C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학생, 관리자</w:t>
            </w:r>
          </w:p>
          <w:p w:rsidR="6DD7B3AE" w:rsidP="6DD7B3AE" w:rsidRDefault="6DD7B3AE" w14:paraId="172CBF4A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715A84C7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3. 처리 흐름 (Flow of Event)</w:t>
            </w:r>
          </w:p>
          <w:p w:rsidR="6DD7B3AE" w:rsidP="6DD7B3AE" w:rsidRDefault="6DD7B3AE" w14:paraId="7174D0FF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등록</w:t>
            </w:r>
          </w:p>
          <w:p w:rsidR="6DD7B3AE" w:rsidP="6DD7B3AE" w:rsidRDefault="6DD7B3AE" w14:paraId="7980432B" w14:textId="4362A38D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자료공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02012164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버튼을 클릭한다.</w:t>
            </w:r>
          </w:p>
          <w:p w:rsidR="6DD7B3AE" w:rsidP="6DD7B3AE" w:rsidRDefault="6DD7B3AE" w14:paraId="3ED9F3FB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화면을 출력한다.</w:t>
            </w:r>
          </w:p>
          <w:p w:rsidR="6DD7B3AE" w:rsidP="6DD7B3AE" w:rsidRDefault="6DD7B3AE" w14:paraId="346E1385" w14:textId="4BF39248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</w:t>
            </w:r>
          </w:p>
          <w:p w:rsidR="6DD7B3AE" w:rsidP="6DD7B3AE" w:rsidRDefault="6DD7B3AE" w14:paraId="2CF09F4C" w14:textId="3A04E648">
            <w:pPr>
              <w:pStyle w:val="a8"/>
              <w:spacing w:line="240" w:lineRule="auto"/>
              <w:ind w:firstLine="720" w:firstLineChars="400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5. 파일첨부 버튼을 클릭한다.</w:t>
            </w:r>
          </w:p>
          <w:p w:rsidR="6DD7B3AE" w:rsidP="6DD7B3AE" w:rsidRDefault="6DD7B3AE" w14:paraId="0BB6AAB0" w14:textId="5788C125">
            <w:pPr>
              <w:pStyle w:val="a8"/>
              <w:spacing w:line="240" w:lineRule="auto"/>
              <w:ind w:firstLine="720" w:firstLineChars="400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6. 등록할 파일을 첨부한다.</w:t>
            </w:r>
          </w:p>
          <w:p w:rsidR="6DD7B3AE" w:rsidP="6DD7B3AE" w:rsidRDefault="6DD7B3AE" w14:paraId="61EEF25D" w14:textId="3C5C5F65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7. 글쓰기가 완료되고 자료공유 게시판을 화면에 출력한다.</w:t>
            </w:r>
          </w:p>
          <w:p w:rsidR="6DD7B3AE" w:rsidP="6DD7B3AE" w:rsidRDefault="6DD7B3AE" w14:paraId="1C01D31A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33CCCBB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수정</w:t>
            </w:r>
          </w:p>
          <w:p w:rsidR="6DD7B3AE" w:rsidP="6DD7B3AE" w:rsidRDefault="6DD7B3AE" w14:paraId="2B07E790" w14:textId="076CA3DE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자료공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0158EB5D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4260895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4186DC4B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수정 버튼을 클릭한다.</w:t>
            </w:r>
          </w:p>
          <w:p w:rsidR="6DD7B3AE" w:rsidP="6DD7B3AE" w:rsidRDefault="6DD7B3AE" w14:paraId="0A3BD79F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아이디가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작성아이디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일치하면 글 수정 화면을 출력한다.</w:t>
            </w:r>
          </w:p>
          <w:p w:rsidR="6DD7B3AE" w:rsidP="6DD7B3AE" w:rsidRDefault="6DD7B3AE" w14:paraId="1C549BE4" w14:textId="460B1E4B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파일첨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버튼을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클릭하고, 파일을 첨부한다.</w:t>
            </w:r>
          </w:p>
          <w:p w:rsidR="6DD7B3AE" w:rsidP="6DD7B3AE" w:rsidRDefault="6DD7B3AE" w14:paraId="7C1A2EBE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(보충)</w:t>
            </w:r>
          </w:p>
          <w:p w:rsidR="6DD7B3AE" w:rsidP="6DD7B3AE" w:rsidRDefault="6DD7B3AE" w14:paraId="69D3B2C4" w14:textId="1B845B2F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6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수정이 완료되고 자료공유 게시판을 화면에 출력한다.</w:t>
            </w:r>
          </w:p>
          <w:p w:rsidR="6DD7B3AE" w:rsidP="6DD7B3AE" w:rsidRDefault="6DD7B3AE" w14:paraId="32ADE6D2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76B55329">
            <w:pPr>
              <w:pStyle w:val="a8"/>
              <w:spacing w:line="240" w:lineRule="auto"/>
              <w:ind w:firstLine="36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삭제</w:t>
            </w:r>
          </w:p>
          <w:p w:rsidR="6DD7B3AE" w:rsidP="6DD7B3AE" w:rsidRDefault="6DD7B3AE" w14:paraId="1FADBCF6" w14:textId="12CE1BDF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자료공유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6DE37047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1B9326C7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0B79B6E4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삭제 버튼을 클릭한다.</w:t>
            </w:r>
          </w:p>
          <w:p w:rsidR="6DD7B3AE" w:rsidP="6DD7B3AE" w:rsidRDefault="6DD7B3AE" w14:paraId="7EE93832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메시지를 확면에 출력한다.</w:t>
            </w:r>
          </w:p>
          <w:p w:rsidR="6DD7B3AE" w:rsidP="6DD7B3AE" w:rsidRDefault="6DD7B3AE" w14:paraId="56368D1A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6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버튼을 클릭한다.</w:t>
            </w:r>
          </w:p>
          <w:p w:rsidR="6DD7B3AE" w:rsidP="6DD7B3AE" w:rsidRDefault="6DD7B3AE" w14:paraId="369F17B7" w14:textId="3C64F775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7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삭제 후 자료공유 게시판을 화면에 출력한다.</w:t>
            </w:r>
          </w:p>
          <w:p w:rsidR="6DD7B3AE" w:rsidP="6DD7B3AE" w:rsidRDefault="6DD7B3AE" w14:paraId="45822441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51DFF1A8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비즈니스 규칙 </w:t>
            </w:r>
          </w:p>
          <w:p w:rsidR="6DD7B3AE" w:rsidP="6DD7B3AE" w:rsidRDefault="6DD7B3AE" w14:paraId="5A8C561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15752852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42A45383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5. 특별요구사항</w:t>
            </w:r>
          </w:p>
          <w:p w:rsidR="6DD7B3AE" w:rsidP="6DD7B3AE" w:rsidRDefault="6DD7B3AE" w14:paraId="5073C579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등록 수정 삭제는 권한이 있는 사람에게만 보이게 한다.</w:t>
            </w:r>
          </w:p>
          <w:p w:rsidR="6DD7B3AE" w:rsidP="6DD7B3AE" w:rsidRDefault="6DD7B3AE" w14:paraId="6AE730C5" w14:textId="2E09DC1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hAnsi="Arial Unicode MS" w:eastAsia="바탕체" w:cs="바탕체"/>
                <w:color w:val="000000" w:themeColor="text1" w:themeTint="FF" w:themeShade="FF"/>
                <w:sz w:val="18"/>
                <w:szCs w:val="18"/>
              </w:rPr>
              <w:t xml:space="preserve">   답변은 권한이 있는 사람만 작성할 수 있다.</w:t>
            </w:r>
          </w:p>
          <w:p w:rsidR="6DD7B3AE" w:rsidP="6DD7B3AE" w:rsidRDefault="6DD7B3AE" w14:paraId="61E85ECE" w14:textId="4E3AA32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6"/>
                <w:szCs w:val="16"/>
              </w:rPr>
            </w:pPr>
          </w:p>
          <w:p w:rsidR="6DD7B3AE" w:rsidP="6DD7B3AE" w:rsidRDefault="6DD7B3AE" w14:paraId="225EBE6E" w14:textId="199D403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xmlns:wp14="http://schemas.microsoft.com/office/word/2010/wordml" w:rsidR="00E30E4E" w:rsidP="6DD7B3AE" w:rsidRDefault="00E30E4E" wp14:textId="77777777" w14:paraId="6535BDFE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33693078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550CDA8B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65DB563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529805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3BC8F03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3162996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2E3F0F3" w14:textId="1CF0EF6E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339EDFEC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1AC29385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02596B6" w14:textId="5B2A9713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질문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302AEE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6594918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367038E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B48C021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C19C4EC" w14:textId="3BC46E8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8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93317B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7255182" w14:textId="001B623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8</w:t>
            </w:r>
          </w:p>
        </w:tc>
      </w:tr>
      <w:tr w:rsidR="6DD7B3AE" w:rsidTr="6DD7B3AE" w14:paraId="466B516C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DF58AE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14EC955" w14:textId="6E96375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질문 게시판</w:t>
            </w:r>
            <w:r w:rsidRPr="6DD7B3AE" w:rsidR="6DD7B3AE">
              <w:rPr>
                <w:rFonts w:ascii="바탕체" w:eastAsia="바탕체" w:cs="바탕체"/>
              </w:rPr>
              <w:t xml:space="preserve"> – 검색, 조회, 신고</w:t>
            </w:r>
          </w:p>
        </w:tc>
      </w:tr>
      <w:tr w:rsidR="6DD7B3AE" w:rsidTr="6DD7B3AE" w14:paraId="3C7B8F9B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4C97BF2D">
            <w:pPr>
              <w:pStyle w:val="a8"/>
              <w:spacing w:line="240" w:lineRule="auto"/>
              <w:ind w:firstLine="100"/>
              <w:rPr>
                <w:sz w:val="16"/>
                <w:szCs w:val="16"/>
              </w:rPr>
            </w:pPr>
          </w:p>
          <w:p w:rsidR="6DD7B3AE" w:rsidP="6DD7B3AE" w:rsidRDefault="6DD7B3AE" w14:paraId="68194743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개요</w:t>
            </w:r>
            <w:proofErr w:type="spellEnd"/>
          </w:p>
          <w:p w:rsidR="6DD7B3AE" w:rsidP="6DD7B3AE" w:rsidRDefault="6DD7B3AE" w14:paraId="63F0EBF6" w14:textId="6C8C7F2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질문 게시글을 제목, 내용, 작성자로 검색하고 조회, 신고할 수 있다.</w:t>
            </w:r>
          </w:p>
          <w:p w:rsidR="6DD7B3AE" w:rsidP="6DD7B3AE" w:rsidRDefault="6DD7B3AE" w14:paraId="40BEFFD6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7821E7BF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2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관계</w:t>
            </w:r>
            <w:proofErr w:type="spellEnd"/>
          </w:p>
          <w:p w:rsidR="6DD7B3AE" w:rsidP="6DD7B3AE" w:rsidRDefault="6DD7B3AE" w14:paraId="13A7D442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학생, 교수, 관리자</w:t>
            </w:r>
          </w:p>
          <w:p w:rsidR="6DD7B3AE" w:rsidP="6DD7B3AE" w:rsidRDefault="6DD7B3AE" w14:paraId="75E567D5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63E5B2AF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3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처리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흐름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(Flow of Event)</w:t>
            </w:r>
          </w:p>
          <w:p w:rsidR="6DD7B3AE" w:rsidP="6DD7B3AE" w:rsidRDefault="6DD7B3AE" w14:paraId="0A1CF08D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제목으로 </w:t>
            </w:r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>검색</w:t>
            </w:r>
          </w:p>
          <w:p w:rsidR="6DD7B3AE" w:rsidP="6DD7B3AE" w:rsidRDefault="6DD7B3AE" w14:paraId="7667BBC4" w14:textId="6DA9D6E7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질문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26481026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제목으로 선택한다.</w:t>
            </w:r>
          </w:p>
          <w:p w:rsidR="6DD7B3AE" w:rsidP="6DD7B3AE" w:rsidRDefault="6DD7B3AE" w14:paraId="6BA22537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21CFDD91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5DE2072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12DD418F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내용으로 검색</w:t>
            </w:r>
          </w:p>
          <w:p w:rsidR="6DD7B3AE" w:rsidP="6DD7B3AE" w:rsidRDefault="6DD7B3AE" w14:paraId="3B886B77" w14:textId="18CB5E5A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질문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48C6FCB1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내용으로 선택한다.</w:t>
            </w:r>
          </w:p>
          <w:p w:rsidR="6DD7B3AE" w:rsidP="6DD7B3AE" w:rsidRDefault="6DD7B3AE" w14:paraId="3B1379A2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3848BA74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49292D3C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541E585A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작성자로 검색</w:t>
            </w:r>
          </w:p>
          <w:p w:rsidR="6DD7B3AE" w:rsidP="6DD7B3AE" w:rsidRDefault="6DD7B3AE" w14:paraId="1BFDCEC3" w14:textId="58389203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질문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6311B096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작성자로 선택한다.</w:t>
            </w:r>
          </w:p>
          <w:p w:rsidR="6DD7B3AE" w:rsidP="6DD7B3AE" w:rsidRDefault="6DD7B3AE" w14:paraId="319FDED8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69C57223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2E8E634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0C11E9B4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글 조회</w:t>
            </w:r>
          </w:p>
          <w:p w:rsidR="6DD7B3AE" w:rsidP="6DD7B3AE" w:rsidRDefault="6DD7B3AE" w14:paraId="5ADC2E4D" w14:textId="34147CFC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질문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146D6442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57530B07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클릭한 게시 글을 화면을 출력한다.</w:t>
            </w:r>
          </w:p>
          <w:p w:rsidR="6DD7B3AE" w:rsidP="6DD7B3AE" w:rsidRDefault="6DD7B3AE" w14:paraId="1D7F645C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1DDD400D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글 신고</w:t>
            </w:r>
          </w:p>
          <w:p w:rsidR="6DD7B3AE" w:rsidP="6DD7B3AE" w:rsidRDefault="6DD7B3AE" w14:paraId="5A161A82" w14:textId="659164AB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질문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08BE13E4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6E8CC045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클릭한 게시 글을 화면을 출력한다.</w:t>
            </w:r>
          </w:p>
          <w:p w:rsidR="6DD7B3AE" w:rsidP="6DD7B3AE" w:rsidRDefault="6DD7B3AE" w14:paraId="2D604487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신고 버튼을 클릭한다.</w:t>
            </w:r>
          </w:p>
          <w:p w:rsidR="6DD7B3AE" w:rsidP="6DD7B3AE" w:rsidRDefault="6DD7B3AE" w14:paraId="4B284ECC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신고하기 화면을 출력한다.</w:t>
            </w:r>
          </w:p>
          <w:p w:rsidR="6DD7B3AE" w:rsidP="6DD7B3AE" w:rsidRDefault="6DD7B3AE" w14:paraId="5E1A391D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6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적절한 신고 사유를 작성 후 제출 버튼을 클릭한다.</w:t>
            </w:r>
          </w:p>
          <w:p w:rsidR="6DD7B3AE" w:rsidP="6DD7B3AE" w:rsidRDefault="6DD7B3AE" w14:paraId="299A3E94" w14:textId="35856F86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7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접수 완료 메시지를 출력 후 자료공유 게시판을 화면에 출력한다.</w:t>
            </w:r>
          </w:p>
          <w:p w:rsidR="6DD7B3AE" w:rsidP="6DD7B3AE" w:rsidRDefault="6DD7B3AE" w14:paraId="02FB6D20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비즈니스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규칙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</w:p>
          <w:p w:rsidR="6DD7B3AE" w:rsidP="6DD7B3AE" w:rsidRDefault="6DD7B3AE" w14:paraId="1CD5D87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5116AA9F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26F24314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5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특별요구사항</w:t>
            </w:r>
            <w:proofErr w:type="spellEnd"/>
          </w:p>
          <w:p w:rsidR="6DD7B3AE" w:rsidP="6DD7B3AE" w:rsidRDefault="6DD7B3AE" w14:paraId="21EC7184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273059BA" w14:textId="199D403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xmlns:wp14="http://schemas.microsoft.com/office/word/2010/wordml" w:rsidR="00E30E4E" w:rsidP="6DD7B3AE" w:rsidRDefault="00E30E4E" wp14:textId="77777777" w14:paraId="07255C60">
      <w:pPr>
        <w:widowControl/>
        <w:wordWrap/>
        <w:autoSpaceDE/>
        <w:autoSpaceDN/>
        <w:jc w:val="left"/>
        <w:rPr>
          <w:sz w:val="2"/>
          <w:szCs w:val="2"/>
        </w:rPr>
      </w:pPr>
    </w:p>
    <w:p xmlns:wp14="http://schemas.microsoft.com/office/word/2010/wordml" w:rsidR="00E30E4E" w:rsidP="6DD7B3AE" w:rsidRDefault="00E30E4E" wp14:textId="77777777" w14:paraId="029C983F">
      <w:pPr>
        <w:widowControl/>
        <w:wordWrap/>
        <w:autoSpaceDE/>
        <w:autoSpaceDN/>
        <w:jc w:val="left"/>
        <w:rPr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35F40624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642C8BB4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25FF65BD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88F84B1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E626ADA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B8227E0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AC9A400" w14:textId="1CF0EF6E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3C764B0E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94E557F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2C49349" w14:textId="4A9BDD72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질문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0F39BDD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91EFE29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090DC48D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A1D40E4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01BF0A0" w14:textId="73544C34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8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B673EA8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BEEC0F9" w14:textId="008E4E4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8</w:t>
            </w:r>
          </w:p>
        </w:tc>
      </w:tr>
      <w:tr w:rsidR="6DD7B3AE" w:rsidTr="6DD7B3AE" w14:paraId="0B48F39A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3CB5DD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AD964E4" w14:textId="77D8A32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질문 게시판</w:t>
            </w:r>
            <w:r w:rsidRPr="6DD7B3AE" w:rsidR="6DD7B3AE">
              <w:rPr>
                <w:rFonts w:ascii="바탕체" w:eastAsia="바탕체" w:cs="바탕체"/>
              </w:rPr>
              <w:t xml:space="preserve"> – 등록, 수정, 삭제, 답글</w:t>
            </w:r>
          </w:p>
        </w:tc>
      </w:tr>
      <w:tr w:rsidR="6DD7B3AE" w:rsidTr="6DD7B3AE" w14:paraId="289CEC64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458EFAEC">
            <w:pPr>
              <w:pStyle w:val="a8"/>
              <w:spacing w:line="240" w:lineRule="auto"/>
              <w:ind w:firstLine="100"/>
              <w:rPr>
                <w:sz w:val="16"/>
                <w:szCs w:val="16"/>
              </w:rPr>
            </w:pPr>
          </w:p>
          <w:p w:rsidR="6DD7B3AE" w:rsidP="6DD7B3AE" w:rsidRDefault="6DD7B3AE" w14:paraId="3A7EBA9F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1. 개요</w:t>
            </w:r>
          </w:p>
          <w:p w:rsidR="6DD7B3AE" w:rsidP="6DD7B3AE" w:rsidRDefault="6DD7B3AE" w14:paraId="6F8816F8" w14:textId="14BCA1E1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학생, 교수, 관리자는 질문 게시판에 등록, 수정, 삭제할 수 있다.</w:t>
            </w:r>
          </w:p>
          <w:p w:rsidR="6DD7B3AE" w:rsidP="6DD7B3AE" w:rsidRDefault="6DD7B3AE" w14:paraId="142B9C1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7B9C44F8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2. 관계</w:t>
            </w:r>
          </w:p>
          <w:p w:rsidR="6DD7B3AE" w:rsidP="6DD7B3AE" w:rsidRDefault="6DD7B3AE" w14:paraId="27A12C4A" w14:textId="511B9D70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학생,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교수, 관리자</w:t>
            </w:r>
          </w:p>
          <w:p w:rsidR="6DD7B3AE" w:rsidP="6DD7B3AE" w:rsidRDefault="6DD7B3AE" w14:paraId="7130E14B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4977A174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3. 처리 흐름 (Flow of Event)</w:t>
            </w:r>
          </w:p>
          <w:p w:rsidR="6DD7B3AE" w:rsidP="6DD7B3AE" w:rsidRDefault="6DD7B3AE" w14:paraId="4D1C446E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등록</w:t>
            </w:r>
          </w:p>
          <w:p w:rsidR="6DD7B3AE" w:rsidP="6DD7B3AE" w:rsidRDefault="6DD7B3AE" w14:paraId="2499C86E" w14:textId="44858B3A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질문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6B4D467F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버튼을 클릭한다.</w:t>
            </w:r>
          </w:p>
          <w:p w:rsidR="6DD7B3AE" w:rsidP="6DD7B3AE" w:rsidRDefault="6DD7B3AE" w14:paraId="012076B9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화면을 출력한다.</w:t>
            </w:r>
          </w:p>
          <w:p w:rsidR="6DD7B3AE" w:rsidP="6DD7B3AE" w:rsidRDefault="6DD7B3AE" w14:paraId="078682C5" w14:textId="4BF39248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</w:t>
            </w:r>
          </w:p>
          <w:p w:rsidR="6DD7B3AE" w:rsidP="6DD7B3AE" w:rsidRDefault="6DD7B3AE" w14:paraId="692CFD43" w14:textId="3A04E648">
            <w:pPr>
              <w:pStyle w:val="a8"/>
              <w:spacing w:line="240" w:lineRule="auto"/>
              <w:ind w:firstLine="720" w:firstLineChars="400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5. 파일첨부 버튼을 클릭한다.</w:t>
            </w:r>
          </w:p>
          <w:p w:rsidR="6DD7B3AE" w:rsidP="6DD7B3AE" w:rsidRDefault="6DD7B3AE" w14:paraId="23A38851" w14:textId="5788C125">
            <w:pPr>
              <w:pStyle w:val="a8"/>
              <w:spacing w:line="240" w:lineRule="auto"/>
              <w:ind w:firstLine="720" w:firstLineChars="400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6. 등록할 파일을 첨부한다.</w:t>
            </w:r>
          </w:p>
          <w:p w:rsidR="6DD7B3AE" w:rsidP="6DD7B3AE" w:rsidRDefault="6DD7B3AE" w14:paraId="0FDB9539" w14:textId="40450C02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7. 글쓰기가 완료되고 질문 게시판을 화면에 출력한다.</w:t>
            </w:r>
          </w:p>
          <w:p w:rsidR="6DD7B3AE" w:rsidP="6DD7B3AE" w:rsidRDefault="6DD7B3AE" w14:paraId="1E0F9E8B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5D13AEC1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수정</w:t>
            </w:r>
          </w:p>
          <w:p w:rsidR="6DD7B3AE" w:rsidP="6DD7B3AE" w:rsidRDefault="6DD7B3AE" w14:paraId="03FE4AF9" w14:textId="47518954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질문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78240DE9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792C436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43FCE824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수정 버튼을 클릭한다.</w:t>
            </w:r>
          </w:p>
          <w:p w:rsidR="6DD7B3AE" w:rsidP="6DD7B3AE" w:rsidRDefault="6DD7B3AE" w14:paraId="3611E213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아이디가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작성아이디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일치하면 글 수정 화면을 출력한다.</w:t>
            </w:r>
          </w:p>
          <w:p w:rsidR="6DD7B3AE" w:rsidP="6DD7B3AE" w:rsidRDefault="6DD7B3AE" w14:paraId="547357A8" w14:textId="460B1E4B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파일첨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버튼을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클릭하고, 파일을 첨부한다.</w:t>
            </w:r>
          </w:p>
          <w:p w:rsidR="6DD7B3AE" w:rsidP="6DD7B3AE" w:rsidRDefault="6DD7B3AE" w14:paraId="3CE0972B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(보충)</w:t>
            </w:r>
          </w:p>
          <w:p w:rsidR="6DD7B3AE" w:rsidP="6DD7B3AE" w:rsidRDefault="6DD7B3AE" w14:paraId="2484274F" w14:textId="6750BDED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6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수정이 완료되고 질문 게시판을 화면에 출력한다.</w:t>
            </w:r>
          </w:p>
          <w:p w:rsidR="6DD7B3AE" w:rsidP="6DD7B3AE" w:rsidRDefault="6DD7B3AE" w14:paraId="01D1F7DB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46D61550">
            <w:pPr>
              <w:pStyle w:val="a8"/>
              <w:spacing w:line="240" w:lineRule="auto"/>
              <w:ind w:firstLine="36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삭제</w:t>
            </w:r>
          </w:p>
          <w:p w:rsidR="6DD7B3AE" w:rsidP="6DD7B3AE" w:rsidRDefault="6DD7B3AE" w14:paraId="3C15B7E6" w14:textId="6BF27F14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질문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6D61FAA3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7DC54BDD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37F0BE26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삭제 버튼을 클릭한다.</w:t>
            </w:r>
          </w:p>
          <w:p w:rsidR="6DD7B3AE" w:rsidP="6DD7B3AE" w:rsidRDefault="6DD7B3AE" w14:paraId="0B076DBA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메시지를 확면에 출력한다.</w:t>
            </w:r>
          </w:p>
          <w:p w:rsidR="6DD7B3AE" w:rsidP="6DD7B3AE" w:rsidRDefault="6DD7B3AE" w14:paraId="0B3FEDA1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6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버튼을 클릭한다.</w:t>
            </w:r>
          </w:p>
          <w:p w:rsidR="6DD7B3AE" w:rsidP="6DD7B3AE" w:rsidRDefault="6DD7B3AE" w14:paraId="181025E3" w14:textId="55366C11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7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삭제 후 질문 게시판을 화면에 출력한다.</w:t>
            </w:r>
          </w:p>
          <w:p w:rsidR="6DD7B3AE" w:rsidP="6DD7B3AE" w:rsidRDefault="6DD7B3AE" w14:paraId="581F9FD7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74C035E5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비즈니스 규칙 </w:t>
            </w:r>
          </w:p>
          <w:p w:rsidR="6DD7B3AE" w:rsidP="6DD7B3AE" w:rsidRDefault="6DD7B3AE" w14:paraId="05B95F8B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54C64C83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4D2FFC6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5. 특별요구사항</w:t>
            </w:r>
          </w:p>
          <w:p w:rsidR="6DD7B3AE" w:rsidP="6DD7B3AE" w:rsidRDefault="6DD7B3AE" w14:paraId="2C7CACCD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등록 수정 삭제는 권한이 있는 사람에게만 보이게 한다.</w:t>
            </w:r>
          </w:p>
          <w:p w:rsidR="6DD7B3AE" w:rsidP="6DD7B3AE" w:rsidRDefault="6DD7B3AE" w14:paraId="67C18727" w14:textId="26EC454E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hAnsi="Arial Unicode MS" w:eastAsia="바탕체" w:cs="바탕체"/>
                <w:color w:val="000000" w:themeColor="text1" w:themeTint="FF" w:themeShade="FF"/>
                <w:sz w:val="18"/>
                <w:szCs w:val="18"/>
              </w:rPr>
              <w:t xml:space="preserve">   권한이 있는 사람만 답글을 달 수 있다.</w:t>
            </w:r>
          </w:p>
          <w:p w:rsidR="6DD7B3AE" w:rsidP="6DD7B3AE" w:rsidRDefault="6DD7B3AE" w14:paraId="02A8CFC5" w14:textId="4E3AA32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6"/>
                <w:szCs w:val="16"/>
              </w:rPr>
            </w:pPr>
          </w:p>
          <w:p w:rsidR="6DD7B3AE" w:rsidP="6DD7B3AE" w:rsidRDefault="6DD7B3AE" w14:paraId="442F885F" w14:textId="199D403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xmlns:wp14="http://schemas.microsoft.com/office/word/2010/wordml" w:rsidR="00E30E4E" w:rsidP="6DD7B3AE" w:rsidRDefault="00E30E4E" w14:paraId="562C75D1" wp14:textId="32241BEA">
      <w:pPr>
        <w:pStyle w:val="a"/>
        <w:widowControl/>
        <w:wordWrap/>
        <w:autoSpaceDE/>
        <w:autoSpaceDN/>
        <w:jc w:val="left"/>
        <w:rPr>
          <w:rFonts w:ascii="바탕" w:hAnsi="Arial Unicode MS" w:eastAsia="바탕" w:cs="바탕"/>
          <w:color w:val="000000" w:themeColor="text1" w:themeTint="FF" w:themeShade="FF"/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2069EB21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7970E470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27F309DB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5F116E6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3C6EC93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DA6DAC8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7EABA31A" w14:textId="1CF0EF6E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25F1BEC4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2A3F37EB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1A677773" w14:textId="10A227A5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보강자료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93C238A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C3CEEB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2589DE9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D5D56F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5834C92" w14:textId="3BC46E8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8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145354D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2A390690" w14:textId="001B623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8</w:t>
            </w:r>
          </w:p>
        </w:tc>
      </w:tr>
      <w:tr w:rsidR="6DD7B3AE" w:rsidTr="6DD7B3AE" w14:paraId="78C1DD1A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69923AA4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18AEDAA" w14:textId="74B1F590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보강자료 게시판</w:t>
            </w:r>
            <w:r w:rsidRPr="6DD7B3AE" w:rsidR="6DD7B3AE">
              <w:rPr>
                <w:rFonts w:ascii="바탕체" w:eastAsia="바탕체" w:cs="바탕체"/>
              </w:rPr>
              <w:t xml:space="preserve"> – 검색, 조회, 신고</w:t>
            </w:r>
          </w:p>
        </w:tc>
      </w:tr>
      <w:tr w:rsidR="6DD7B3AE" w:rsidTr="6DD7B3AE" w14:paraId="1182D0DF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680EC1FD">
            <w:pPr>
              <w:pStyle w:val="a8"/>
              <w:spacing w:line="240" w:lineRule="auto"/>
              <w:ind w:firstLine="100"/>
              <w:rPr>
                <w:sz w:val="16"/>
                <w:szCs w:val="16"/>
              </w:rPr>
            </w:pPr>
          </w:p>
          <w:p w:rsidR="6DD7B3AE" w:rsidP="6DD7B3AE" w:rsidRDefault="6DD7B3AE" w14:paraId="2C5DA7B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개요</w:t>
            </w:r>
            <w:proofErr w:type="spellEnd"/>
          </w:p>
          <w:p w:rsidR="6DD7B3AE" w:rsidP="6DD7B3AE" w:rsidRDefault="6DD7B3AE" w14:paraId="05AE39F2" w14:textId="1F64FB9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보강 자료 게시글을 제목, 내용, 작성자로 검색하고 조회, 신고할 수 있다.</w:t>
            </w:r>
          </w:p>
          <w:p w:rsidR="6DD7B3AE" w:rsidP="6DD7B3AE" w:rsidRDefault="6DD7B3AE" w14:paraId="49E987B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4D14F207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2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관계</w:t>
            </w:r>
            <w:proofErr w:type="spellEnd"/>
          </w:p>
          <w:p w:rsidR="6DD7B3AE" w:rsidP="6DD7B3AE" w:rsidRDefault="6DD7B3AE" w14:paraId="1046D0B3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학생, 교수, 관리자</w:t>
            </w:r>
          </w:p>
          <w:p w:rsidR="6DD7B3AE" w:rsidP="6DD7B3AE" w:rsidRDefault="6DD7B3AE" w14:paraId="0ABEF79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42D4F16C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3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처리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흐름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(Flow of Event)</w:t>
            </w:r>
          </w:p>
          <w:p w:rsidR="6DD7B3AE" w:rsidP="6DD7B3AE" w:rsidRDefault="6DD7B3AE" w14:paraId="364CBC45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제목으로 </w:t>
            </w:r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>검색</w:t>
            </w:r>
          </w:p>
          <w:p w:rsidR="6DD7B3AE" w:rsidP="6DD7B3AE" w:rsidRDefault="6DD7B3AE" w14:paraId="7CD58171" w14:textId="5B5BC8AA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보강자료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시판을 화면에 출력한다.</w:t>
            </w:r>
          </w:p>
          <w:p w:rsidR="6DD7B3AE" w:rsidP="6DD7B3AE" w:rsidRDefault="6DD7B3AE" w14:paraId="45B98631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제목으로 선택한다.</w:t>
            </w:r>
          </w:p>
          <w:p w:rsidR="6DD7B3AE" w:rsidP="6DD7B3AE" w:rsidRDefault="6DD7B3AE" w14:paraId="4C09FF88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647A14B0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2B604B7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71A3B4B0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내용으로 검색</w:t>
            </w:r>
          </w:p>
          <w:p w:rsidR="6DD7B3AE" w:rsidP="6DD7B3AE" w:rsidRDefault="6DD7B3AE" w14:paraId="2171EB47" w14:textId="256E23F8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보강자료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15B27368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내용으로 선택한다.</w:t>
            </w:r>
          </w:p>
          <w:p w:rsidR="6DD7B3AE" w:rsidP="6DD7B3AE" w:rsidRDefault="6DD7B3AE" w14:paraId="446BC377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00812615">
            <w:pPr>
              <w:pStyle w:val="a8"/>
              <w:spacing w:line="240" w:lineRule="auto"/>
              <w:ind w:firstLine="64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1CB4C7D4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4EF952E8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작성자로 검색</w:t>
            </w:r>
          </w:p>
          <w:p w:rsidR="6DD7B3AE" w:rsidP="6DD7B3AE" w:rsidRDefault="6DD7B3AE" w14:paraId="53A6C863" w14:textId="47CEA4D0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보강자료</w:t>
            </w:r>
            <w:proofErr w:type="spellEnd"/>
            <w:r w:rsidRPr="6DD7B3AE" w:rsidR="6DD7B3AE">
              <w:rPr>
                <w:rFonts w:ascii="바탕체" w:eastAsia="바탕체" w:cs="바탕체"/>
                <w:color w:val="282828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144877D6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 태그를 작성자로 선택한다.</w:t>
            </w:r>
          </w:p>
          <w:p w:rsidR="6DD7B3AE" w:rsidP="6DD7B3AE" w:rsidRDefault="6DD7B3AE" w14:paraId="3DA12466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검색할 내용을 입력 받는다.</w:t>
            </w:r>
          </w:p>
          <w:p w:rsidR="6DD7B3AE" w:rsidP="6DD7B3AE" w:rsidRDefault="6DD7B3AE" w14:paraId="291183A9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입력받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정보들과 일치한 게시판 목록을 화면에 출력한다.</w:t>
            </w:r>
          </w:p>
          <w:p w:rsidR="6DD7B3AE" w:rsidP="6DD7B3AE" w:rsidRDefault="6DD7B3AE" w14:paraId="283929A8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445864E1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글 조회</w:t>
            </w:r>
          </w:p>
          <w:p w:rsidR="6DD7B3AE" w:rsidP="6DD7B3AE" w:rsidRDefault="6DD7B3AE" w14:paraId="3E245645" w14:textId="0B08868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보강자료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27AD058A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3E265A24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클릭한 게시 글을 화면을 출력한다.</w:t>
            </w:r>
          </w:p>
          <w:p w:rsidR="6DD7B3AE" w:rsidP="6DD7B3AE" w:rsidRDefault="6DD7B3AE" w14:paraId="3A3DF555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733030A6">
            <w:pPr>
              <w:pStyle w:val="a8"/>
              <w:spacing w:line="240" w:lineRule="auto"/>
              <w:ind w:firstLine="32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글 신고</w:t>
            </w:r>
          </w:p>
          <w:p w:rsidR="6DD7B3AE" w:rsidP="6DD7B3AE" w:rsidRDefault="6DD7B3AE" w14:paraId="643A1CF4" w14:textId="20161905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1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보강자료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판을 화면에 출력한다.</w:t>
            </w:r>
          </w:p>
          <w:p w:rsidR="6DD7B3AE" w:rsidP="6DD7B3AE" w:rsidRDefault="6DD7B3AE" w14:paraId="6222751B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4F9BB037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클릭한 게시 글을 화면을 출력한다.</w:t>
            </w:r>
          </w:p>
          <w:p w:rsidR="6DD7B3AE" w:rsidP="6DD7B3AE" w:rsidRDefault="6DD7B3AE" w14:paraId="53E9F874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신고 버튼을 클릭한다.</w:t>
            </w:r>
          </w:p>
          <w:p w:rsidR="6DD7B3AE" w:rsidP="6DD7B3AE" w:rsidRDefault="6DD7B3AE" w14:paraId="3841E98A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신고하기 화면을 출력한다.</w:t>
            </w:r>
          </w:p>
          <w:p w:rsidR="6DD7B3AE" w:rsidP="6DD7B3AE" w:rsidRDefault="6DD7B3AE" w14:paraId="74E9A662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6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적절한 신고 사유를 작성 후 제출 버튼을 클릭한다.</w:t>
            </w:r>
          </w:p>
          <w:p w:rsidR="6DD7B3AE" w:rsidP="6DD7B3AE" w:rsidRDefault="6DD7B3AE" w14:paraId="46756D73" w14:textId="537541FF">
            <w:pPr>
              <w:pStyle w:val="a8"/>
              <w:spacing w:line="240" w:lineRule="auto"/>
              <w:ind w:firstLine="621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7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접수 완료 메시지를 출력 후 보강자료 게시판을 화면에 출력한다.</w:t>
            </w:r>
          </w:p>
          <w:p w:rsidR="6DD7B3AE" w:rsidP="6DD7B3AE" w:rsidRDefault="6DD7B3AE" w14:paraId="4403936F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비즈니스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규칙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</w:t>
            </w:r>
          </w:p>
          <w:p w:rsidR="6DD7B3AE" w:rsidP="6DD7B3AE" w:rsidRDefault="6DD7B3AE" w14:paraId="5E309409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00F88DDF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085257B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5.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특별요구사항</w:t>
            </w:r>
            <w:proofErr w:type="spellEnd"/>
          </w:p>
          <w:p w:rsidR="6DD7B3AE" w:rsidP="6DD7B3AE" w:rsidRDefault="6DD7B3AE" w14:paraId="71DE4FC3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1C25E5D9" w14:textId="199D403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6DD7B3AE" w:rsidP="6DD7B3AE" w:rsidRDefault="6DD7B3AE" w14:paraId="58C8050E" w14:textId="1E93EEA9">
      <w:pPr>
        <w:pStyle w:val="a"/>
        <w:jc w:val="left"/>
        <w:rPr>
          <w:rFonts w:ascii="바탕" w:hAnsi="Arial Unicode MS" w:eastAsia="바탕" w:cs="바탕"/>
          <w:color w:val="000000" w:themeColor="text1" w:themeTint="FF" w:themeShade="FF"/>
          <w:sz w:val="2"/>
          <w:szCs w:val="2"/>
        </w:rPr>
      </w:pPr>
    </w:p>
    <w:p w:rsidR="6DD7B3AE" w:rsidP="6DD7B3AE" w:rsidRDefault="6DD7B3AE" w14:paraId="28DA7395">
      <w:pPr>
        <w:jc w:val="left"/>
        <w:rPr>
          <w:sz w:val="2"/>
          <w:szCs w:val="2"/>
        </w:rPr>
      </w:pPr>
    </w:p>
    <w:tbl>
      <w:tblPr>
        <w:tblW w:w="0" w:type="auto"/>
        <w:tblBorders>
          <w:top w:val="single" w:color="000000" w:themeColor="text1" w:sz="2"/>
          <w:left w:val="single" w:color="000000" w:themeColor="text1" w:sz="2"/>
          <w:bottom w:val="single" w:color="000000" w:themeColor="text1" w:sz="2"/>
          <w:right w:val="single" w:color="000000" w:themeColor="text1" w:sz="2"/>
        </w:tblBorders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6DD7B3AE" w:rsidTr="6DD7B3AE" w14:paraId="3C7E521E">
        <w:trPr>
          <w:trHeight w:val="537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C0C0C0"/>
            <w:tcMar/>
            <w:vAlign w:val="center"/>
          </w:tcPr>
          <w:p w:rsidR="6DD7B3AE" w:rsidP="6DD7B3AE" w:rsidRDefault="6DD7B3AE" w14:paraId="57FE8666">
            <w:pPr>
              <w:jc w:val="center"/>
              <w:rPr>
                <w:rFonts w:ascii="바탕체" w:eastAsia="바탕체" w:cs="바탕체"/>
              </w:rPr>
            </w:pPr>
            <w:r w:rsidRPr="6DD7B3AE" w:rsidR="6DD7B3AE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6DD7B3AE" w:rsidTr="6DD7B3AE" w14:paraId="70718D5E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F2573A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168D3D1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공유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7D85C969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3BF46518" w14:textId="1CF0EF6E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강건</w:t>
            </w:r>
          </w:p>
        </w:tc>
      </w:tr>
      <w:tr w:rsidR="6DD7B3AE" w:rsidTr="6DD7B3AE" w14:paraId="3C1E7BA7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4A46A87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62F22098" w14:textId="5C79CA4E">
            <w:pPr>
              <w:pStyle w:val="a8"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보강자료 게시판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5BDC8B23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  <w:color w:val="282828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046CD45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2021.10.09</w:t>
            </w:r>
          </w:p>
        </w:tc>
      </w:tr>
      <w:tr w:rsidR="6DD7B3AE" w:rsidTr="6DD7B3AE" w14:paraId="5CDBEAD2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361B4FFE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요구사항 ID</w:t>
            </w:r>
          </w:p>
        </w:tc>
        <w:tc>
          <w:tcPr>
            <w:tcW w:w="356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490756CE" w14:textId="73544C34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REQ-A01-008</w:t>
            </w:r>
          </w:p>
        </w:tc>
        <w:tc>
          <w:tcPr>
            <w:tcW w:w="1565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3753535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ID</w:t>
            </w:r>
          </w:p>
        </w:tc>
        <w:tc>
          <w:tcPr>
            <w:tcW w:w="2038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25C557C4" w14:textId="008E4E4C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</w:rPr>
              <w:t>UC-A01-008</w:t>
            </w:r>
          </w:p>
        </w:tc>
      </w:tr>
      <w:tr w:rsidR="6DD7B3AE" w:rsidTr="6DD7B3AE" w14:paraId="6821394B">
        <w:trPr>
          <w:trHeight w:val="396"/>
        </w:trPr>
        <w:tc>
          <w:tcPr>
            <w:tcW w:w="1846" w:type="dxa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shd w:val="clear" w:color="auto" w:fill="D6D6D6"/>
            <w:tcMar/>
            <w:vAlign w:val="center"/>
          </w:tcPr>
          <w:p w:rsidR="6DD7B3AE" w:rsidP="6DD7B3AE" w:rsidRDefault="6DD7B3AE" w14:paraId="01E26682">
            <w:pPr>
              <w:pStyle w:val="a8"/>
              <w:spacing w:line="200" w:lineRule="exact"/>
              <w:jc w:val="center"/>
              <w:rPr>
                <w:rFonts w:ascii="바탕체" w:eastAsia="바탕체" w:cs="바탕체"/>
                <w:b w:val="1"/>
                <w:bCs w:val="1"/>
              </w:rPr>
            </w:pPr>
            <w:r w:rsidRPr="6DD7B3AE" w:rsidR="6DD7B3AE">
              <w:rPr>
                <w:rFonts w:ascii="바탕체" w:eastAsia="바탕체" w:cs="바탕체"/>
                <w:b w:val="1"/>
                <w:bCs w:val="1"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  <w:vAlign w:val="center"/>
          </w:tcPr>
          <w:p w:rsidR="6DD7B3AE" w:rsidP="6DD7B3AE" w:rsidRDefault="6DD7B3AE" w14:paraId="51DF3F93" w14:textId="165A6E4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6DD7B3AE" w:rsidR="6DD7B3AE">
              <w:rPr>
                <w:rFonts w:ascii="바탕체" w:eastAsia="바탕체" w:cs="바탕체"/>
                <w:color w:val="282828"/>
              </w:rPr>
              <w:t>보강자료 게시판</w:t>
            </w:r>
            <w:r w:rsidRPr="6DD7B3AE" w:rsidR="6DD7B3AE">
              <w:rPr>
                <w:rFonts w:ascii="바탕체" w:eastAsia="바탕체" w:cs="바탕체"/>
              </w:rPr>
              <w:t xml:space="preserve"> – 등록, 수정, 삭제</w:t>
            </w:r>
          </w:p>
        </w:tc>
      </w:tr>
      <w:tr w:rsidR="6DD7B3AE" w:rsidTr="6DD7B3AE" w14:paraId="2C3B2B09">
        <w:trPr>
          <w:trHeight w:val="10282"/>
        </w:trPr>
        <w:tc>
          <w:tcPr>
            <w:tcW w:w="9015" w:type="dxa"/>
            <w:gridSpan w:val="4"/>
            <w:tcBorders>
              <w:top w:val="single" w:color="000000" w:themeColor="text1" w:sz="5"/>
              <w:left w:val="single" w:color="000000" w:themeColor="text1" w:sz="5"/>
              <w:bottom w:val="single" w:color="000000" w:themeColor="text1" w:sz="5"/>
              <w:right w:val="single" w:color="000000" w:themeColor="text1" w:sz="5"/>
            </w:tcBorders>
            <w:tcMar/>
          </w:tcPr>
          <w:p w:rsidR="6DD7B3AE" w:rsidP="6DD7B3AE" w:rsidRDefault="6DD7B3AE" w14:paraId="624507CE">
            <w:pPr>
              <w:pStyle w:val="a8"/>
              <w:spacing w:line="240" w:lineRule="auto"/>
              <w:ind w:firstLine="100"/>
              <w:rPr>
                <w:sz w:val="16"/>
                <w:szCs w:val="16"/>
              </w:rPr>
            </w:pPr>
          </w:p>
          <w:p w:rsidR="6DD7B3AE" w:rsidP="6DD7B3AE" w:rsidRDefault="6DD7B3AE" w14:paraId="5B186178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1. 개요</w:t>
            </w:r>
          </w:p>
          <w:p w:rsidR="6DD7B3AE" w:rsidP="6DD7B3AE" w:rsidRDefault="6DD7B3AE" w14:paraId="461A3DFB" w14:textId="7562026E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교수는 질문 게시판에 등록, 수정, 삭제할 수 있다.</w:t>
            </w:r>
          </w:p>
          <w:p w:rsidR="6DD7B3AE" w:rsidP="6DD7B3AE" w:rsidRDefault="6DD7B3AE" w14:paraId="0954272C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37487902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2. 관계</w:t>
            </w:r>
          </w:p>
          <w:p w:rsidR="6DD7B3AE" w:rsidP="6DD7B3AE" w:rsidRDefault="6DD7B3AE" w14:paraId="56E005B6" w14:textId="56321C88">
            <w:pPr>
              <w:pStyle w:val="a8"/>
              <w:spacing w:line="240" w:lineRule="auto"/>
              <w:ind w:left="607" w:hanging="607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: 교수</w:t>
            </w:r>
          </w:p>
          <w:p w:rsidR="6DD7B3AE" w:rsidP="6DD7B3AE" w:rsidRDefault="6DD7B3AE" w14:paraId="6FDB2882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0F0F8F43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3. 처리 흐름 (Flow of Event)</w:t>
            </w:r>
          </w:p>
          <w:p w:rsidR="6DD7B3AE" w:rsidP="6DD7B3AE" w:rsidRDefault="6DD7B3AE" w14:paraId="636B4007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등록</w:t>
            </w:r>
          </w:p>
          <w:p w:rsidR="6DD7B3AE" w:rsidP="6DD7B3AE" w:rsidRDefault="6DD7B3AE" w14:paraId="36AB3F7E" w14:textId="39B0C537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보강자료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게시판을 화면에 출력한다.</w:t>
            </w:r>
          </w:p>
          <w:p w:rsidR="6DD7B3AE" w:rsidP="6DD7B3AE" w:rsidRDefault="6DD7B3AE" w14:paraId="633B5AB2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버튼을 클릭한다.</w:t>
            </w:r>
          </w:p>
          <w:p w:rsidR="6DD7B3AE" w:rsidP="6DD7B3AE" w:rsidRDefault="6DD7B3AE" w14:paraId="0FA7E309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쓰기 화면을 출력한다.</w:t>
            </w:r>
          </w:p>
          <w:p w:rsidR="6DD7B3AE" w:rsidP="6DD7B3AE" w:rsidRDefault="6DD7B3AE" w14:paraId="11E399AE" w14:textId="4BF39248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4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</w:t>
            </w:r>
          </w:p>
          <w:p w:rsidR="6DD7B3AE" w:rsidP="6DD7B3AE" w:rsidRDefault="6DD7B3AE" w14:paraId="5C310B5C" w14:textId="3A04E648">
            <w:pPr>
              <w:pStyle w:val="a8"/>
              <w:spacing w:line="240" w:lineRule="auto"/>
              <w:ind w:firstLine="720" w:firstLineChars="400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5. 파일첨부 버튼을 클릭한다.</w:t>
            </w:r>
          </w:p>
          <w:p w:rsidR="6DD7B3AE" w:rsidP="6DD7B3AE" w:rsidRDefault="6DD7B3AE" w14:paraId="06A089F7" w14:textId="5788C125">
            <w:pPr>
              <w:pStyle w:val="a8"/>
              <w:spacing w:line="240" w:lineRule="auto"/>
              <w:ind w:firstLine="720" w:firstLineChars="400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6. 등록할 파일을 첨부한다.</w:t>
            </w:r>
          </w:p>
          <w:p w:rsidR="6DD7B3AE" w:rsidP="6DD7B3AE" w:rsidRDefault="6DD7B3AE" w14:paraId="27125954" w14:textId="05C60E9C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①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7. 글쓰기가 완료되고 보강자료 게시판을 화면에 출력한다.</w:t>
            </w:r>
          </w:p>
          <w:p w:rsidR="6DD7B3AE" w:rsidP="6DD7B3AE" w:rsidRDefault="6DD7B3AE" w14:paraId="4CA4F68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2F2F7ABB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* 기본흐름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 수정</w:t>
            </w:r>
          </w:p>
          <w:p w:rsidR="6DD7B3AE" w:rsidP="6DD7B3AE" w:rsidRDefault="6DD7B3AE" w14:paraId="04FDBEDA" w14:textId="217F43F9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보강자료 게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시판을 화면에 출력한다.</w:t>
            </w:r>
          </w:p>
          <w:p w:rsidR="6DD7B3AE" w:rsidP="6DD7B3AE" w:rsidRDefault="6DD7B3AE" w14:paraId="0817D091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161989C1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    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5A78D680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수정 버튼을 클릭한다.</w:t>
            </w:r>
          </w:p>
          <w:p w:rsidR="6DD7B3AE" w:rsidP="6DD7B3AE" w:rsidRDefault="6DD7B3AE" w14:paraId="1A6DAE1F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아이디가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작성아이디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일치하면 글 수정 화면을 출력한다.</w:t>
            </w:r>
          </w:p>
          <w:p w:rsidR="6DD7B3AE" w:rsidP="6DD7B3AE" w:rsidRDefault="6DD7B3AE" w14:paraId="5475BD4A" w14:textId="460B1E4B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파일첨부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proofErr w:type="spellStart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버튼을</w:t>
            </w:r>
            <w:proofErr w:type="spellEnd"/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클릭하고, 파일을 첨부한다.</w:t>
            </w:r>
          </w:p>
          <w:p w:rsidR="6DD7B3AE" w:rsidP="6DD7B3AE" w:rsidRDefault="6DD7B3AE" w14:paraId="356FE2A6">
            <w:pPr>
              <w:pStyle w:val="a8"/>
              <w:spacing w:line="240" w:lineRule="auto"/>
              <w:ind w:firstLine="720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5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제목, 내용을 입력하고 완료 버튼을 클릭한다.(보충)</w:t>
            </w:r>
          </w:p>
          <w:p w:rsidR="6DD7B3AE" w:rsidP="6DD7B3AE" w:rsidRDefault="6DD7B3AE" w14:paraId="63A1C16B" w14:textId="6750BDED">
            <w:pPr>
              <w:pStyle w:val="a8"/>
              <w:spacing w:line="240" w:lineRule="auto"/>
              <w:ind w:firstLine="8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②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6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글 수정이 완료되고 질문 게시판을 화면에 출력한다.</w:t>
            </w:r>
          </w:p>
          <w:p w:rsidR="6DD7B3AE" w:rsidP="6DD7B3AE" w:rsidRDefault="6DD7B3AE" w14:paraId="65187D47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</w:p>
          <w:p w:rsidR="6DD7B3AE" w:rsidP="6DD7B3AE" w:rsidRDefault="6DD7B3AE" w14:paraId="03EB1983">
            <w:pPr>
              <w:pStyle w:val="a8"/>
              <w:spacing w:line="240" w:lineRule="auto"/>
              <w:ind w:firstLine="360" w:firstLineChars="2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* 기본흐름 </w:t>
            </w: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</w:t>
            </w: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삭제</w:t>
            </w:r>
          </w:p>
          <w:p w:rsidR="6DD7B3AE" w:rsidP="6DD7B3AE" w:rsidRDefault="6DD7B3AE" w14:paraId="38BD3746" w14:textId="1E0590F6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1. 보강자료 게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시판을 화면에 출력한다.</w:t>
            </w:r>
          </w:p>
          <w:p w:rsidR="6DD7B3AE" w:rsidP="6DD7B3AE" w:rsidRDefault="6DD7B3AE" w14:paraId="152FB6BF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2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클릭한다.</w:t>
            </w:r>
          </w:p>
          <w:p w:rsidR="6DD7B3AE" w:rsidP="6DD7B3AE" w:rsidRDefault="6DD7B3AE" w14:paraId="238D43C0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3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게시 글을 화면을 출력한다.</w:t>
            </w:r>
          </w:p>
          <w:p w:rsidR="6DD7B3AE" w:rsidP="6DD7B3AE" w:rsidRDefault="6DD7B3AE" w14:paraId="26DBC10C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4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글 삭제 버튼을 클릭한다.</w:t>
            </w:r>
          </w:p>
          <w:p w:rsidR="6DD7B3AE" w:rsidP="6DD7B3AE" w:rsidRDefault="6DD7B3AE" w14:paraId="424C2977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5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메시지를 확면에 출력한다.</w:t>
            </w:r>
          </w:p>
          <w:p w:rsidR="6DD7B3AE" w:rsidP="6DD7B3AE" w:rsidRDefault="6DD7B3AE" w14:paraId="6EF2EEF8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-6. 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삭제 확인 버튼을 클릭한다.</w:t>
            </w:r>
          </w:p>
          <w:p w:rsidR="6DD7B3AE" w:rsidP="6DD7B3AE" w:rsidRDefault="6DD7B3AE" w14:paraId="18D68685" w14:textId="20ECB209">
            <w:pPr>
              <w:pStyle w:val="a8"/>
              <w:spacing w:line="240" w:lineRule="auto"/>
              <w:ind w:firstLine="698" w:firstLineChars="400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Arial Unicode MS" w:eastAsia="Arial Unicode MS" w:cs="Arial Unicode MS"/>
                <w:sz w:val="18"/>
                <w:szCs w:val="18"/>
              </w:rPr>
              <w:t>③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-7</w:t>
            </w: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>. 삭제 후 보강자료 게시판을 화면에 출력한다.</w:t>
            </w:r>
          </w:p>
          <w:p w:rsidR="6DD7B3AE" w:rsidP="6DD7B3AE" w:rsidRDefault="6DD7B3AE" w14:paraId="06DD721D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3A154AE5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 xml:space="preserve">4. 비즈니스 규칙 </w:t>
            </w:r>
          </w:p>
          <w:p w:rsidR="6DD7B3AE" w:rsidP="6DD7B3AE" w:rsidRDefault="6DD7B3AE" w14:paraId="716661C8">
            <w:pPr>
              <w:pStyle w:val="a8"/>
              <w:spacing w:line="240" w:lineRule="auto"/>
              <w:rPr>
                <w:rFonts w:ascii="바탕체" w:eastAsia="바탕체" w:cs="바탕체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N/A</w:t>
            </w:r>
          </w:p>
          <w:p w:rsidR="6DD7B3AE" w:rsidP="6DD7B3AE" w:rsidRDefault="6DD7B3AE" w14:paraId="48136B80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</w:p>
          <w:p w:rsidR="6DD7B3AE" w:rsidP="6DD7B3AE" w:rsidRDefault="6DD7B3AE" w14:paraId="21439299">
            <w:pPr>
              <w:pStyle w:val="a8"/>
              <w:spacing w:line="240" w:lineRule="auto"/>
              <w:rPr>
                <w:rFonts w:ascii="바탕체" w:eastAsia="바탕체" w:cs="바탕체"/>
                <w:color w:val="0F0F0F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color w:val="0F0F0F"/>
                <w:sz w:val="18"/>
                <w:szCs w:val="18"/>
              </w:rPr>
              <w:t>5. 특별요구사항</w:t>
            </w:r>
          </w:p>
          <w:p w:rsidR="6DD7B3AE" w:rsidP="6DD7B3AE" w:rsidRDefault="6DD7B3AE" w14:paraId="619E5D8D">
            <w:pPr>
              <w:pStyle w:val="a8"/>
              <w:spacing w:line="240" w:lineRule="auto"/>
              <w:rPr>
                <w:rFonts w:ascii="바탕체" w:eastAsia="바탕체" w:cs="바탕체"/>
                <w:b w:val="1"/>
                <w:bCs w:val="1"/>
                <w:sz w:val="18"/>
                <w:szCs w:val="18"/>
              </w:rPr>
            </w:pPr>
            <w:r w:rsidRPr="6DD7B3AE" w:rsidR="6DD7B3AE">
              <w:rPr>
                <w:rFonts w:ascii="바탕체" w:eastAsia="바탕체" w:cs="바탕체"/>
                <w:sz w:val="18"/>
                <w:szCs w:val="18"/>
              </w:rPr>
              <w:t xml:space="preserve">   등록 수정 삭제는 권한이 있는 사람에게만 보이게 한다.</w:t>
            </w:r>
          </w:p>
          <w:p w:rsidR="6DD7B3AE" w:rsidP="6DD7B3AE" w:rsidRDefault="6DD7B3AE" w14:paraId="010295E0" w14:textId="4E3AA325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6"/>
                <w:szCs w:val="16"/>
              </w:rPr>
            </w:pPr>
          </w:p>
          <w:p w:rsidR="6DD7B3AE" w:rsidP="6DD7B3AE" w:rsidRDefault="6DD7B3AE" w14:paraId="60E41D41" w14:textId="199D4031">
            <w:pPr>
              <w:pStyle w:val="a8"/>
              <w:spacing w:line="240" w:lineRule="auto"/>
              <w:rPr>
                <w:rFonts w:ascii="함초롬바탕" w:hAnsi="Arial Unicode MS" w:eastAsia="함초롬바탕" w:cs="함초롬바탕"/>
                <w:color w:val="000000" w:themeColor="text1" w:themeTint="FF" w:themeShade="FF"/>
                <w:sz w:val="18"/>
                <w:szCs w:val="18"/>
              </w:rPr>
            </w:pPr>
          </w:p>
        </w:tc>
      </w:tr>
    </w:tbl>
    <w:p w:rsidR="6DD7B3AE" w:rsidP="6DD7B3AE" w:rsidRDefault="6DD7B3AE" w14:paraId="76BD88F8" w14:textId="0B760878">
      <w:pPr>
        <w:pStyle w:val="a"/>
        <w:jc w:val="left"/>
        <w:rPr>
          <w:rFonts w:ascii="바탕" w:hAnsi="Arial Unicode MS" w:eastAsia="바탕" w:cs="바탕"/>
          <w:color w:val="000000" w:themeColor="text1" w:themeTint="FF" w:themeShade="FF"/>
          <w:sz w:val="2"/>
          <w:szCs w:val="2"/>
        </w:rPr>
      </w:pPr>
    </w:p>
    <w:sectPr w:rsidR="00E30E4E" w:rsidSect="002F2CB0">
      <w:headerReference w:type="default" r:id="rId9"/>
      <w:footerReference w:type="default" r:id="rId10"/>
      <w:endnotePr>
        <w:numFmt w:val="decimal"/>
      </w:endnotePr>
      <w:type w:val="continuous"/>
      <w:pgSz w:w="11905" w:h="16837" w:orient="portrait" w:code="9"/>
      <w:pgMar w:top="1134" w:right="1134" w:bottom="113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B5770" w:rsidRDefault="003B5770" w14:paraId="7DF4E37C" wp14:textId="77777777">
      <w:r>
        <w:separator/>
      </w:r>
    </w:p>
  </w:endnote>
  <w:endnote w:type="continuationSeparator" w:id="0">
    <w:p xmlns:wp14="http://schemas.microsoft.com/office/word/2010/wordml" w:rsidR="003B5770" w:rsidRDefault="003B5770" w14:paraId="44FB30F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함초롬바탕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446D68" w:rsidRDefault="00446D68" w14:paraId="5B781C28" wp14:textId="77777777">
    <w:pPr>
      <w:pStyle w:val="ab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75" behindDoc="0" locked="0" layoutInCell="1" allowOverlap="1" wp14:anchorId="73F5B74F" wp14:editId="34865653">
              <wp:simplePos x="0" y="0"/>
              <wp:positionH relativeFrom="page">
                <wp:posOffset>1069340</wp:posOffset>
              </wp:positionH>
              <wp:positionV relativeFrom="bottomMargin">
                <wp:posOffset>119380</wp:posOffset>
              </wp:positionV>
              <wp:extent cx="5772150" cy="0"/>
              <wp:effectExtent l="12065" t="5080" r="6985" b="13970"/>
              <wp:wrapNone/>
              <wp:docPr id="1" name="_x0000_s1909187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4191" cap="flat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FA55DD">
            <v:line id="_x0000_s1909187968" style="position:absolute;left:0;text-align:left;z-index: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spid="_x0000_s1026" strokeweight=".33pt" from="84.2pt,9.4pt" to="538.7pt,9.4pt" w14:anchorId="55F52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">
              <v:stroke joinstyle="miter"/>
              <w10:wrap anchorx="page" anchory="margin"/>
            </v:line>
          </w:pict>
        </mc:Fallback>
      </mc:AlternateContent>
    </w:r>
  </w:p>
  <w:p xmlns:wp14="http://schemas.microsoft.com/office/word/2010/wordml" w:rsidR="00446D68" w:rsidRDefault="00446D68" w14:paraId="722B00AE" wp14:textId="77777777">
    <w:pPr>
      <w:pStyle w:val="ab"/>
    </w:pPr>
  </w:p>
  <w:tbl>
    <w:tblPr>
      <w:tblW w:w="0" w:type="auto"/>
      <w:tblBorders>
        <w:top w:val="single" w:color="000000" w:sz="2" w:space="0"/>
        <w:left w:val="single" w:color="000000" w:sz="2" w:space="0"/>
        <w:bottom w:val="single" w:color="000000" w:sz="2" w:space="0"/>
        <w:right w:val="single" w:color="000000" w:sz="2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799"/>
      <w:gridCol w:w="1220"/>
      <w:gridCol w:w="3937"/>
    </w:tblGrid>
    <w:tr xmlns:wp14="http://schemas.microsoft.com/office/word/2010/wordml" w:rsidR="00446D68" w14:paraId="52BC4442" wp14:textId="77777777">
      <w:trPr>
        <w:trHeight w:val="56"/>
      </w:trPr>
      <w:tc>
        <w:tcPr>
          <w:tcW w:w="379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446D68" w:rsidRDefault="00446D68" w14:paraId="42C6D796" wp14:textId="77777777">
          <w:pPr>
            <w:pStyle w:val="a8"/>
          </w:pPr>
        </w:p>
      </w:tc>
      <w:tc>
        <w:tcPr>
          <w:tcW w:w="122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446D68" w:rsidRDefault="00446D68" w14:paraId="1A0B62AE" wp14:textId="77777777">
          <w:pPr>
            <w:pStyle w:val="a8"/>
            <w:wordWrap/>
            <w:jc w:val="center"/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362C27">
            <w:rPr>
              <w:noProof/>
            </w:rPr>
            <w:t>5</w:t>
          </w:r>
          <w:r>
            <w:fldChar w:fldCharType="end"/>
          </w:r>
          <w:r>
            <w:t>/</w:t>
          </w:r>
        </w:p>
      </w:tc>
      <w:tc>
        <w:tcPr>
          <w:tcW w:w="393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446D68" w:rsidRDefault="00446D68" w14:paraId="6E1831B3" wp14:textId="77777777">
          <w:pPr>
            <w:pStyle w:val="a8"/>
            <w:wordWrap/>
            <w:jc w:val="right"/>
          </w:pPr>
        </w:p>
      </w:tc>
    </w:tr>
  </w:tbl>
  <w:p xmlns:wp14="http://schemas.microsoft.com/office/word/2010/wordml" w:rsidR="00446D68" w:rsidRDefault="00446D68" w14:paraId="54E11D2A" wp14:textId="77777777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B5770" w:rsidRDefault="003B5770" w14:paraId="1DA6542E" wp14:textId="77777777">
      <w:r>
        <w:separator/>
      </w:r>
    </w:p>
  </w:footnote>
  <w:footnote w:type="continuationSeparator" w:id="0">
    <w:p xmlns:wp14="http://schemas.microsoft.com/office/word/2010/wordml" w:rsidR="003B5770" w:rsidRDefault="003B5770" w14:paraId="3041E39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46D68" w:rsidRDefault="00446D68" w14:paraId="664355AD" wp14:textId="77777777">
    <w:pPr>
      <w:pStyle w:val="ab"/>
    </w:pPr>
  </w:p>
  <w:tbl>
    <w:tblPr>
      <w:tblpPr w:leftFromText="28" w:rightFromText="28" w:topFromText="28" w:bottomFromText="28" w:vertAnchor="text" w:tblpX="1"/>
      <w:tblOverlap w:val="never"/>
      <w:tblW w:w="0" w:type="auto"/>
      <w:tblBorders>
        <w:bottom w:val="single" w:color="000000" w:sz="2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507"/>
      <w:gridCol w:w="4507"/>
    </w:tblGrid>
    <w:tr xmlns:wp14="http://schemas.microsoft.com/office/word/2010/wordml" w:rsidR="00446D68" w14:paraId="4CE7581C" wp14:textId="77777777">
      <w:trPr>
        <w:trHeight w:val="56"/>
      </w:trPr>
      <w:tc>
        <w:tcPr>
          <w:tcW w:w="4507" w:type="dxa"/>
          <w:tcBorders>
            <w:top w:val="nil"/>
            <w:left w:val="nil"/>
            <w:bottom w:val="single" w:color="000000" w:sz="2" w:space="0"/>
            <w:right w:val="nil"/>
            <w:tl2br w:val="nil"/>
            <w:tr2bl w:val="nil"/>
          </w:tcBorders>
          <w:vAlign w:val="center"/>
        </w:tcPr>
        <w:p w:rsidR="00446D68" w:rsidRDefault="00446D68" w14:paraId="4A58CFBE" wp14:textId="77777777">
          <w:pPr>
            <w:pStyle w:val="ab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유스케이스 정의서(V1.0)</w:t>
          </w:r>
          <w:r>
            <w:tab/>
          </w:r>
        </w:p>
      </w:tc>
      <w:tc>
        <w:tcPr>
          <w:tcW w:w="4507" w:type="dxa"/>
          <w:tcBorders>
            <w:top w:val="nil"/>
            <w:left w:val="nil"/>
            <w:bottom w:val="single" w:color="000000" w:sz="2" w:space="0"/>
            <w:right w:val="nil"/>
            <w:tl2br w:val="nil"/>
            <w:tr2bl w:val="nil"/>
          </w:tcBorders>
          <w:vAlign w:val="center"/>
        </w:tcPr>
        <w:p w:rsidR="00446D68" w:rsidRDefault="00446D68" w14:paraId="62E763AD" wp14:textId="77777777">
          <w:pPr>
            <w:pStyle w:val="ab"/>
            <w:jc w:val="right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2014-09-01</w:t>
          </w:r>
        </w:p>
      </w:tc>
    </w:tr>
  </w:tbl>
  <w:p xmlns:wp14="http://schemas.microsoft.com/office/word/2010/wordml" w:rsidR="00446D68" w:rsidRDefault="00446D68" w14:paraId="1A965116" wp14:textId="77777777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46D68" w:rsidRDefault="00446D68" w14:paraId="31126E5D" wp14:textId="77777777">
    <w:pPr>
      <w:pStyle w:val="ab"/>
    </w:pPr>
  </w:p>
  <w:tbl>
    <w:tblPr>
      <w:tblpPr w:leftFromText="28" w:rightFromText="28" w:topFromText="28" w:bottomFromText="28" w:vertAnchor="text" w:tblpX="1"/>
      <w:tblOverlap w:val="never"/>
      <w:tblW w:w="0" w:type="auto"/>
      <w:tblBorders>
        <w:bottom w:val="single" w:color="000000" w:sz="2" w:space="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507"/>
      <w:gridCol w:w="4507"/>
    </w:tblGrid>
    <w:tr xmlns:wp14="http://schemas.microsoft.com/office/word/2010/wordml" w:rsidR="00446D68" w14:paraId="140FCDEB" wp14:textId="77777777">
      <w:trPr>
        <w:trHeight w:val="56"/>
      </w:trPr>
      <w:tc>
        <w:tcPr>
          <w:tcW w:w="4507" w:type="dxa"/>
          <w:tcBorders>
            <w:top w:val="nil"/>
            <w:left w:val="nil"/>
            <w:bottom w:val="single" w:color="000000" w:sz="2" w:space="0"/>
            <w:right w:val="nil"/>
            <w:tl2br w:val="nil"/>
            <w:tr2bl w:val="nil"/>
          </w:tcBorders>
          <w:vAlign w:val="center"/>
        </w:tcPr>
        <w:p w:rsidR="00446D68" w:rsidRDefault="00446D68" w14:paraId="434E75D8" wp14:textId="77777777">
          <w:pPr>
            <w:pStyle w:val="ab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유스케이스 정의서(V1.0)</w:t>
          </w:r>
          <w:r>
            <w:tab/>
          </w:r>
        </w:p>
      </w:tc>
      <w:tc>
        <w:tcPr>
          <w:tcW w:w="4507" w:type="dxa"/>
          <w:tcBorders>
            <w:top w:val="nil"/>
            <w:left w:val="nil"/>
            <w:bottom w:val="single" w:color="000000" w:sz="2" w:space="0"/>
            <w:right w:val="nil"/>
            <w:tl2br w:val="nil"/>
            <w:tr2bl w:val="nil"/>
          </w:tcBorders>
          <w:vAlign w:val="center"/>
        </w:tcPr>
        <w:p w:rsidR="00446D68" w:rsidRDefault="00446D68" w14:paraId="4A87A86B" wp14:textId="77777777">
          <w:pPr>
            <w:pStyle w:val="ab"/>
            <w:jc w:val="right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2014-09-01</w:t>
          </w:r>
        </w:p>
      </w:tc>
    </w:tr>
  </w:tbl>
  <w:p xmlns:wp14="http://schemas.microsoft.com/office/word/2010/wordml" w:rsidR="00446D68" w:rsidRDefault="00446D68" w14:paraId="2DE403A5" wp14:textId="77777777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E023B"/>
    <w:multiLevelType w:val="multilevel"/>
    <w:tmpl w:val="6F9AEA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BF2C26"/>
    <w:multiLevelType w:val="multilevel"/>
    <w:tmpl w:val="EECCBB0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427F9F"/>
    <w:multiLevelType w:val="multilevel"/>
    <w:tmpl w:val="8C9A6C8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hint="default" w:ascii="Arial Unicode MS" w:hAnsi="Arial Unicode M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bordersDoNotSurroundHeader/>
  <w:bordersDoNotSurroundFooter/>
  <w:activeWritingStyle w:lang="ko-KR" w:vendorID="64" w:dllVersion="131077" w:nlCheck="1" w:checkStyle="1" w:appName="MSWord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4F"/>
    <w:rsid w:val="00034495"/>
    <w:rsid w:val="000C545F"/>
    <w:rsid w:val="000E17D0"/>
    <w:rsid w:val="000F5787"/>
    <w:rsid w:val="00106EA2"/>
    <w:rsid w:val="00140DD7"/>
    <w:rsid w:val="001A23DB"/>
    <w:rsid w:val="001C1473"/>
    <w:rsid w:val="002431C5"/>
    <w:rsid w:val="0028054C"/>
    <w:rsid w:val="002A0DD0"/>
    <w:rsid w:val="002F2CB0"/>
    <w:rsid w:val="00313800"/>
    <w:rsid w:val="00326151"/>
    <w:rsid w:val="00362C27"/>
    <w:rsid w:val="00364A25"/>
    <w:rsid w:val="00370282"/>
    <w:rsid w:val="003966F1"/>
    <w:rsid w:val="003A21C7"/>
    <w:rsid w:val="003B5770"/>
    <w:rsid w:val="003C113E"/>
    <w:rsid w:val="003C7AC7"/>
    <w:rsid w:val="003E1646"/>
    <w:rsid w:val="0041385C"/>
    <w:rsid w:val="0041604C"/>
    <w:rsid w:val="0042265C"/>
    <w:rsid w:val="00446D68"/>
    <w:rsid w:val="004479AB"/>
    <w:rsid w:val="0050504D"/>
    <w:rsid w:val="0051183D"/>
    <w:rsid w:val="005703B1"/>
    <w:rsid w:val="0059795D"/>
    <w:rsid w:val="00597B29"/>
    <w:rsid w:val="00673563"/>
    <w:rsid w:val="006830F3"/>
    <w:rsid w:val="00693901"/>
    <w:rsid w:val="006C134F"/>
    <w:rsid w:val="006D3C9D"/>
    <w:rsid w:val="007071CE"/>
    <w:rsid w:val="00712EC6"/>
    <w:rsid w:val="00722DB8"/>
    <w:rsid w:val="00730ED9"/>
    <w:rsid w:val="0077474B"/>
    <w:rsid w:val="00776C70"/>
    <w:rsid w:val="00794253"/>
    <w:rsid w:val="007C17F9"/>
    <w:rsid w:val="007F32A2"/>
    <w:rsid w:val="007F5927"/>
    <w:rsid w:val="007F7858"/>
    <w:rsid w:val="008157C7"/>
    <w:rsid w:val="008320C3"/>
    <w:rsid w:val="00883F15"/>
    <w:rsid w:val="008961DC"/>
    <w:rsid w:val="008A15CA"/>
    <w:rsid w:val="00932A66"/>
    <w:rsid w:val="00935DCA"/>
    <w:rsid w:val="0099515D"/>
    <w:rsid w:val="009A6F8E"/>
    <w:rsid w:val="00A22B15"/>
    <w:rsid w:val="00A56B83"/>
    <w:rsid w:val="00B17CCC"/>
    <w:rsid w:val="00B8431E"/>
    <w:rsid w:val="00B90A88"/>
    <w:rsid w:val="00BE59DC"/>
    <w:rsid w:val="00BE6938"/>
    <w:rsid w:val="00C0465A"/>
    <w:rsid w:val="00C30D46"/>
    <w:rsid w:val="00C51173"/>
    <w:rsid w:val="00CD1625"/>
    <w:rsid w:val="00CD69D9"/>
    <w:rsid w:val="00CF23C8"/>
    <w:rsid w:val="00CF50DD"/>
    <w:rsid w:val="00D31E90"/>
    <w:rsid w:val="00D568D8"/>
    <w:rsid w:val="00D620B1"/>
    <w:rsid w:val="00D85054"/>
    <w:rsid w:val="00D85A73"/>
    <w:rsid w:val="00DC0572"/>
    <w:rsid w:val="00DC40E0"/>
    <w:rsid w:val="00DF2ABA"/>
    <w:rsid w:val="00E30E4E"/>
    <w:rsid w:val="00E95B3F"/>
    <w:rsid w:val="00F1264B"/>
    <w:rsid w:val="00FA770B"/>
    <w:rsid w:val="6DD7B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FA5D"/>
  <w15:docId w15:val="{9C89A5DA-3288-46A7-895F-E53BE76B7A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9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a" w:default="1">
    <w:name w:val="Normal"/>
    <w:qFormat/>
    <w:pPr>
      <w:widowControl w:val="0"/>
      <w:wordWrap w:val="0"/>
      <w:autoSpaceDE w:val="0"/>
      <w:autoSpaceDN w:val="0"/>
      <w:jc w:val="both"/>
    </w:pPr>
    <w:rPr>
      <w:rFonts w:ascii="바탕" w:hAnsi="Arial Unicode MS" w:eastAsia="바탕" w:cs="바탕"/>
      <w:color w:val="00000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 w:customStyle="1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1" w:customStyle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2" w:customStyle="1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3" w:customStyle="1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4" w:customStyle="1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5" w:customStyle="1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6" w:customStyle="1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7" w:customStyle="1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hAnsi="Arial Unicode MS" w:eastAsia="함초롬바탕" w:cs="함초롬바탕"/>
      <w:color w:val="000000"/>
      <w:szCs w:val="20"/>
    </w:rPr>
  </w:style>
  <w:style w:type="paragraph" w:styleId="aa" w:customStyle="1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hAnsi="Arial Unicode MS" w:eastAsia="함초롬돋움" w:cs="함초롬돋움"/>
      <w:color w:val="000000"/>
      <w:szCs w:val="20"/>
    </w:rPr>
  </w:style>
  <w:style w:type="paragraph" w:styleId="ab" w:customStyle="1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hAnsi="Arial Unicode MS" w:eastAsia="함초롬돋움" w:cs="함초롬돋움"/>
      <w:color w:val="000000"/>
      <w:sz w:val="18"/>
      <w:szCs w:val="18"/>
    </w:rPr>
  </w:style>
  <w:style w:type="paragraph" w:styleId="ac" w:customStyle="1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hAnsi="Arial Unicode MS" w:eastAsia="함초롬바탕" w:cs="함초롬바탕"/>
      <w:color w:val="000000"/>
      <w:sz w:val="18"/>
      <w:szCs w:val="18"/>
    </w:rPr>
  </w:style>
  <w:style w:type="paragraph" w:styleId="ad" w:customStyle="1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hAnsi="Arial Unicode MS" w:eastAsia="함초롬바탕" w:cs="함초롬바탕"/>
      <w:color w:val="000000"/>
      <w:sz w:val="18"/>
      <w:szCs w:val="18"/>
    </w:rPr>
  </w:style>
  <w:style w:type="paragraph" w:styleId="ae" w:customStyle="1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hAnsi="Arial Unicode MS" w:eastAsia="함초롬돋움" w:cs="함초롬돋움"/>
      <w:color w:val="000000"/>
      <w:spacing w:val="-4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0B0D-4DF3-4A55-9474-3B3224870A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유스케이스 정의서</dc:title>
  <dc:creator>pc03</dc:creator>
  <lastModifiedBy>게스트 사용자</lastModifiedBy>
  <revision>62</revision>
  <dcterms:created xsi:type="dcterms:W3CDTF">2018-10-08T07:09:00.0000000Z</dcterms:created>
  <dcterms:modified xsi:type="dcterms:W3CDTF">2021-10-09T07:47:42.4858437Z</dcterms:modified>
</coreProperties>
</file>